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02" w:rsidRPr="00440A02" w:rsidRDefault="00440A02" w:rsidP="00440A02">
      <w:pPr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551D86" w:rsidRDefault="007F51FE" w:rsidP="00551D86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Адаптированная р</w:t>
      </w:r>
      <w:r w:rsidR="00551D86">
        <w:rPr>
          <w:b/>
          <w:color w:val="262626"/>
          <w:sz w:val="24"/>
          <w:szCs w:val="24"/>
        </w:rPr>
        <w:t>абочая программа</w:t>
      </w:r>
    </w:p>
    <w:p w:rsidR="00551D86" w:rsidRDefault="007F51FE" w:rsidP="00551D86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</w:t>
      </w:r>
      <w:r w:rsidR="00551D86">
        <w:rPr>
          <w:b/>
          <w:color w:val="262626"/>
          <w:sz w:val="24"/>
          <w:szCs w:val="24"/>
        </w:rPr>
        <w:t>униципального бюджетного общеобразовательного учреждения</w:t>
      </w:r>
    </w:p>
    <w:p w:rsidR="00551D86" w:rsidRDefault="00551D86" w:rsidP="00551D86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«Окская средняя школа» </w:t>
      </w:r>
    </w:p>
    <w:p w:rsidR="00551D86" w:rsidRDefault="00551D86" w:rsidP="00551D86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муниципального образования - Рязанский </w:t>
      </w:r>
    </w:p>
    <w:p w:rsidR="00551D86" w:rsidRDefault="00551D86" w:rsidP="00551D86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муниципальный район Рязанской области</w:t>
      </w:r>
    </w:p>
    <w:p w:rsidR="00551D86" w:rsidRDefault="00551D86" w:rsidP="00551D86">
      <w:pPr>
        <w:spacing w:after="0" w:line="240" w:lineRule="auto"/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по иностранному языку, 4 класс</w:t>
      </w:r>
    </w:p>
    <w:p w:rsidR="00551D86" w:rsidRDefault="00551D86" w:rsidP="0044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5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 р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7F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нглийскому языку для 4  класса составлена на основе: авторской программы к УМК «Rainbow English» авторов О. В. Афанасьевой, И. В. Михеевой,  «Программа для общеобразовательных учреждений. Серия “Rainbow English”. «Английский язык» (2—4 классы)», книги для учителя учебно-методического комплекса «Английский язык. 4 класс. (Rainbow English)», авторов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. Афанасьевой и И. В.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is-IS" w:eastAsia="ru-RU"/>
        </w:rPr>
        <w:t> 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еевой</w:t>
      </w:r>
      <w:r w:rsidRPr="00440A02">
        <w:rPr>
          <w:rFonts w:ascii="SchoolBookSanPin" w:eastAsia="Times New Roman" w:hAnsi="SchoolBookSanPin" w:cs="Times New Roman"/>
          <w:sz w:val="20"/>
          <w:szCs w:val="24"/>
          <w:lang w:eastAsia="ru-RU"/>
        </w:rPr>
        <w:t xml:space="preserve">.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й </w:t>
      </w:r>
      <w:proofErr w:type="gramStart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 :</w:t>
      </w:r>
      <w:proofErr w:type="gramEnd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ofa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0A02" w:rsidRPr="00440A02" w:rsidRDefault="00440A02" w:rsidP="0044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ая рабочая программа ориентирована на обучение английскому языку учащихся  4-го класса</w:t>
      </w:r>
      <w:r w:rsidR="007F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ЗПР (7.2) 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й год обучения). В соответствии с учебным планом на изучение данного курса отводится 68  часов (из расчёта – 2 часа в неделю). Изучение курса проводится</w:t>
      </w:r>
    </w:p>
    <w:p w:rsidR="00440A02" w:rsidRPr="00440A02" w:rsidRDefault="00440A02" w:rsidP="0044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</w:t>
      </w:r>
      <w:r w:rsidR="00590C99">
        <w:rPr>
          <w:rFonts w:ascii="Times New Roman" w:eastAsia="Times New Roman" w:hAnsi="Times New Roman" w:cs="Times New Roman"/>
          <w:sz w:val="24"/>
          <w:szCs w:val="24"/>
          <w:lang w:eastAsia="ru-RU"/>
        </w:rPr>
        <w:t>МК Английский язык. 4 кл. в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.: учебник для общеобразовательных учреждений / O. В. Афанасьева, И. В. Михеева - М.: Дрофа, 2017.</w:t>
      </w:r>
    </w:p>
    <w:p w:rsidR="00440A02" w:rsidRPr="00440A02" w:rsidRDefault="00440A02" w:rsidP="0044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авторской программы обусловлен тем, что она разработана в соответствии с новым Государственным стандартом начального общего образования, примерной программой начального образования по иностранному языку и программой формирования универсальных учебных действий.</w:t>
      </w:r>
      <w:r w:rsidRPr="00440A02">
        <w:rPr>
          <w:rFonts w:ascii="SchoolBookSanPin" w:eastAsia="Times New Roman" w:hAnsi="SchoolBookSanPin" w:cs="Times New Roman"/>
          <w:sz w:val="20"/>
          <w:szCs w:val="24"/>
          <w:lang w:eastAsia="ru-RU"/>
        </w:rPr>
        <w:t xml:space="preserve"> </w:t>
      </w:r>
      <w:proofErr w:type="gramStart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ая программа полностью реализует все обозначенные в ФГОС требования к современному иноязычному образованию,  </w:t>
      </w:r>
      <w:r w:rsidRPr="00440A02">
        <w:rPr>
          <w:rFonts w:ascii="SchoolBookSanPin" w:eastAsia="Times New Roman" w:hAnsi="SchoolBookSanPin" w:cs="Times New Roman"/>
          <w:sz w:val="24"/>
          <w:szCs w:val="24"/>
          <w:lang w:eastAsia="ru-RU"/>
        </w:rPr>
        <w:t xml:space="preserve">обеспечивает пошаговое достижение </w:t>
      </w:r>
      <w:r w:rsidRPr="00440A02">
        <w:rPr>
          <w:rFonts w:ascii="SchoolBookSanPin" w:eastAsia="Times New Roman" w:hAnsi="SchoolBookSanPin" w:cs="Times New Roman"/>
          <w:sz w:val="24"/>
          <w:szCs w:val="24"/>
          <w:u w:val="single"/>
          <w:lang w:eastAsia="ru-RU"/>
        </w:rPr>
        <w:t>личностных, метапредметных и предметных результатов обучения,</w:t>
      </w:r>
      <w:r w:rsidRPr="00440A02">
        <w:rPr>
          <w:rFonts w:ascii="SchoolBookSanPin" w:eastAsia="Times New Roman" w:hAnsi="SchoolBookSanPi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озможность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</w:t>
      </w:r>
      <w:proofErr w:type="gramEnd"/>
      <w:r w:rsidRPr="00440A02">
        <w:rPr>
          <w:rFonts w:ascii="SchoolBookSanPin" w:eastAsia="Times New Roman" w:hAnsi="SchoolBookSanPin" w:cs="Times New Roman"/>
          <w:sz w:val="24"/>
          <w:szCs w:val="24"/>
          <w:lang w:eastAsia="ru-RU"/>
        </w:rPr>
        <w:t xml:space="preserve"> В программе представлено </w:t>
      </w:r>
      <w:r w:rsidRPr="00440A02">
        <w:rPr>
          <w:rFonts w:ascii="SchoolBookSanPin" w:eastAsia="Times New Roman" w:hAnsi="SchoolBookSanPin" w:cs="Times New Roman"/>
          <w:sz w:val="24"/>
          <w:szCs w:val="24"/>
          <w:u w:val="single"/>
          <w:lang w:eastAsia="ru-RU"/>
        </w:rPr>
        <w:t xml:space="preserve">содержание обучения, </w:t>
      </w:r>
      <w:r w:rsidRPr="00440A02">
        <w:rPr>
          <w:rFonts w:ascii="SchoolBookSanPin" w:eastAsia="Times New Roman" w:hAnsi="SchoolBookSanPin" w:cs="Times New Roman"/>
          <w:sz w:val="24"/>
          <w:szCs w:val="24"/>
          <w:lang w:eastAsia="ru-RU"/>
        </w:rPr>
        <w:t>а также</w:t>
      </w:r>
      <w:r w:rsidRPr="00440A02">
        <w:rPr>
          <w:rFonts w:ascii="SchoolBookSanPin" w:eastAsia="Times New Roman" w:hAnsi="SchoolBookSanPin" w:cs="Times New Roman"/>
          <w:sz w:val="24"/>
          <w:szCs w:val="24"/>
          <w:u w:val="single"/>
          <w:lang w:eastAsia="ru-RU"/>
        </w:rPr>
        <w:t xml:space="preserve"> тематическое планирование с указанием количества часов, отводимых на освоение каждой темы.</w:t>
      </w:r>
    </w:p>
    <w:p w:rsidR="007F51FE" w:rsidRDefault="00440A02" w:rsidP="007F51FE">
      <w:pPr>
        <w:pStyle w:val="c45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440A02">
        <w:rPr>
          <w:b/>
          <w:sz w:val="28"/>
          <w:szCs w:val="28"/>
        </w:rPr>
        <w:t xml:space="preserve"> </w:t>
      </w:r>
      <w:r w:rsidR="007F51FE">
        <w:rPr>
          <w:rStyle w:val="c2"/>
          <w:b/>
          <w:bCs/>
          <w:color w:val="000000"/>
        </w:rPr>
        <w:t>Планируемые результаты</w:t>
      </w:r>
    </w:p>
    <w:p w:rsidR="007F51FE" w:rsidRPr="007F51FE" w:rsidRDefault="007F51FE" w:rsidP="007F51FE">
      <w:pPr>
        <w:pStyle w:val="c73"/>
        <w:spacing w:before="0" w:beforeAutospacing="0" w:after="0" w:afterAutospacing="0"/>
        <w:ind w:firstLine="710"/>
        <w:jc w:val="both"/>
        <w:rPr>
          <w:color w:val="000000"/>
        </w:rPr>
      </w:pPr>
      <w:r w:rsidRPr="007F51FE">
        <w:rPr>
          <w:rStyle w:val="c18"/>
          <w:b/>
          <w:bCs/>
          <w:color w:val="000000"/>
          <w:shd w:val="clear" w:color="auto" w:fill="FFFFFF"/>
        </w:rPr>
        <w:t>Личностные</w:t>
      </w:r>
      <w:r w:rsidRPr="007F51FE">
        <w:rPr>
          <w:rStyle w:val="c1"/>
          <w:color w:val="000000"/>
          <w:shd w:val="clear" w:color="auto" w:fill="FFFFFF"/>
        </w:rPr>
        <w:t xml:space="preserve"> результаты выпускников 4 класса, планируемые </w:t>
      </w:r>
      <w:proofErr w:type="gramStart"/>
      <w:r w:rsidRPr="007F51FE">
        <w:rPr>
          <w:rStyle w:val="c1"/>
          <w:color w:val="000000"/>
          <w:shd w:val="clear" w:color="auto" w:fill="FFFFFF"/>
        </w:rPr>
        <w:t>при</w:t>
      </w:r>
      <w:proofErr w:type="gramEnd"/>
      <w:r w:rsidRPr="007F51FE">
        <w:rPr>
          <w:rStyle w:val="c1"/>
          <w:color w:val="000000"/>
          <w:shd w:val="clear" w:color="auto" w:fill="FFFFFF"/>
        </w:rPr>
        <w:t xml:space="preserve"> изучение иностранного языка</w:t>
      </w:r>
    </w:p>
    <w:p w:rsidR="007F51FE" w:rsidRPr="007F51FE" w:rsidRDefault="007F51FE" w:rsidP="007F51FE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 первоначальных представлений о роли и значимости английского языка в жизни современного человека и его важности для современного  мира;</w:t>
      </w:r>
    </w:p>
    <w:p w:rsidR="007F51FE" w:rsidRPr="007F51FE" w:rsidRDefault="007F51FE" w:rsidP="007F51FE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 начального опыта использования иностранного языка как средства межкультурного общения, как нового инструмента познания мира и культуры других народов, осознание личностного смысла овладения иностранным языком;</w:t>
      </w:r>
    </w:p>
    <w:p w:rsidR="007F51FE" w:rsidRPr="007F51FE" w:rsidRDefault="007F51FE" w:rsidP="007F51FE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ю у учащихся интереса к английскому языку, к истории и культуре страны изучаемого языка;</w:t>
      </w:r>
    </w:p>
    <w:p w:rsidR="007F51FE" w:rsidRPr="007F51FE" w:rsidRDefault="007F51FE" w:rsidP="007F51FE">
      <w:pPr>
        <w:numPr>
          <w:ilvl w:val="0"/>
          <w:numId w:val="12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я ставить и решать личностно-значимые коммуникативные задачи, при этом адекватно используя имеющиеся речевые и неречевые средства, соблюдая речевой этикет.</w:t>
      </w:r>
    </w:p>
    <w:p w:rsidR="007F51FE" w:rsidRPr="007F51FE" w:rsidRDefault="007F51FE" w:rsidP="007F51FE">
      <w:pPr>
        <w:pStyle w:val="c73"/>
        <w:spacing w:before="0" w:beforeAutospacing="0" w:after="0" w:afterAutospacing="0"/>
        <w:ind w:left="720"/>
        <w:jc w:val="both"/>
        <w:rPr>
          <w:color w:val="000000"/>
        </w:rPr>
      </w:pPr>
      <w:r w:rsidRPr="007F51FE">
        <w:rPr>
          <w:rStyle w:val="c18"/>
          <w:b/>
          <w:bCs/>
          <w:color w:val="000000"/>
          <w:shd w:val="clear" w:color="auto" w:fill="FFFFFF"/>
        </w:rPr>
        <w:lastRenderedPageBreak/>
        <w:t>Метапредметные </w:t>
      </w:r>
      <w:r w:rsidRPr="007F51FE">
        <w:rPr>
          <w:rStyle w:val="c1"/>
          <w:color w:val="000000"/>
          <w:shd w:val="clear" w:color="auto" w:fill="FFFFFF"/>
        </w:rPr>
        <w:t>результаты</w:t>
      </w:r>
    </w:p>
    <w:p w:rsidR="007F51FE" w:rsidRPr="007F51FE" w:rsidRDefault="007F51FE" w:rsidP="007F51FE">
      <w:pPr>
        <w:numPr>
          <w:ilvl w:val="0"/>
          <w:numId w:val="1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овать, выполнять и оценивать свои учебные действия в соответствии с поставленной задачей и условиями её реализации, что свидетельствует об освоении начальных форм познавательной и личностной рефлексии;</w:t>
      </w:r>
    </w:p>
    <w:p w:rsidR="007F51FE" w:rsidRPr="007F51FE" w:rsidRDefault="007F51FE" w:rsidP="007F51FE">
      <w:pPr>
        <w:numPr>
          <w:ilvl w:val="0"/>
          <w:numId w:val="1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ть базовыми грамматическими понятиями, отражающими существенные связи и отношения (время, число, лицо, принадлежность);</w:t>
      </w:r>
    </w:p>
    <w:p w:rsidR="007F51FE" w:rsidRPr="007F51FE" w:rsidRDefault="007F51FE" w:rsidP="007F51FE">
      <w:pPr>
        <w:numPr>
          <w:ilvl w:val="0"/>
          <w:numId w:val="1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раться на языковую догадку в процессе чтения/ восприятия на слух текстов, содержащих отдельные незнакомые слова или новые комбинации знакомых слов;</w:t>
      </w:r>
    </w:p>
    <w:p w:rsidR="007F51FE" w:rsidRPr="007F51FE" w:rsidRDefault="007F51FE" w:rsidP="007F51FE">
      <w:pPr>
        <w:numPr>
          <w:ilvl w:val="0"/>
          <w:numId w:val="13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7F51FE" w:rsidRPr="007F51FE" w:rsidRDefault="007F51FE" w:rsidP="007F51FE">
      <w:pPr>
        <w:pStyle w:val="c52"/>
        <w:spacing w:before="0" w:beforeAutospacing="0" w:after="0" w:afterAutospacing="0"/>
        <w:ind w:left="720"/>
        <w:jc w:val="both"/>
        <w:rPr>
          <w:color w:val="000000"/>
        </w:rPr>
      </w:pPr>
      <w:r w:rsidRPr="007F51FE">
        <w:rPr>
          <w:rStyle w:val="c2"/>
          <w:b/>
          <w:bCs/>
          <w:color w:val="000000"/>
          <w:shd w:val="clear" w:color="auto" w:fill="FFFFFF"/>
        </w:rPr>
        <w:t>Предметные</w:t>
      </w:r>
      <w:r w:rsidRPr="007F51FE">
        <w:rPr>
          <w:rStyle w:val="c1"/>
          <w:color w:val="000000"/>
          <w:shd w:val="clear" w:color="auto" w:fill="FFFFFF"/>
        </w:rPr>
        <w:t> результаты</w:t>
      </w:r>
    </w:p>
    <w:p w:rsidR="007F51FE" w:rsidRPr="007F51FE" w:rsidRDefault="007F51FE" w:rsidP="007F51F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ноязычных коммуникативных умений в говорении, чтении, письме и письменной речи и аудировании</w:t>
      </w:r>
      <w:r w:rsidRPr="007F51FE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F51FE" w:rsidRPr="007F51FE" w:rsidRDefault="007F51FE" w:rsidP="007F51F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бретение обучающимися знаний о фонетической, лексической, грамматической и орфографической </w:t>
      </w:r>
      <w:proofErr w:type="gramStart"/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ах</w:t>
      </w:r>
      <w:proofErr w:type="gramEnd"/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чи и навыков оперирования данными знаниями;</w:t>
      </w:r>
    </w:p>
    <w:p w:rsidR="007F51FE" w:rsidRPr="007F51FE" w:rsidRDefault="007F51FE" w:rsidP="007F51FE">
      <w:pPr>
        <w:numPr>
          <w:ilvl w:val="0"/>
          <w:numId w:val="14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общими сведениями о странах изучаемого языка</w:t>
      </w:r>
      <w:r w:rsidRPr="007F51FE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51FE" w:rsidRPr="007F51FE" w:rsidRDefault="007F51FE" w:rsidP="007F51FE">
      <w:pPr>
        <w:pStyle w:val="c16"/>
        <w:spacing w:before="0" w:beforeAutospacing="0" w:after="0" w:afterAutospacing="0"/>
        <w:ind w:firstLine="710"/>
        <w:jc w:val="both"/>
        <w:rPr>
          <w:color w:val="000000"/>
        </w:rPr>
      </w:pPr>
      <w:r w:rsidRPr="007F51FE">
        <w:rPr>
          <w:rStyle w:val="c44"/>
          <w:color w:val="000000"/>
        </w:rPr>
        <w:t>Ожидается, что учащиеся 4 класса смогут демонстрировать следующие результаты в освоении иностранного языка.</w:t>
      </w:r>
    </w:p>
    <w:p w:rsidR="007F51FE" w:rsidRPr="007F51FE" w:rsidRDefault="007F51FE" w:rsidP="007F51FE">
      <w:pPr>
        <w:pStyle w:val="c47"/>
        <w:spacing w:before="0" w:beforeAutospacing="0" w:after="0" w:afterAutospacing="0"/>
        <w:jc w:val="both"/>
        <w:rPr>
          <w:color w:val="000000"/>
        </w:rPr>
      </w:pPr>
      <w:r w:rsidRPr="007F51FE">
        <w:rPr>
          <w:rStyle w:val="c18"/>
          <w:b/>
          <w:bCs/>
          <w:color w:val="000000"/>
        </w:rPr>
        <w:t>Речевая компетенция</w:t>
      </w:r>
    </w:p>
    <w:p w:rsidR="007F51FE" w:rsidRPr="007F51FE" w:rsidRDefault="007F51FE" w:rsidP="007F51FE">
      <w:pPr>
        <w:pStyle w:val="c16"/>
        <w:spacing w:before="0" w:beforeAutospacing="0" w:after="0" w:afterAutospacing="0"/>
        <w:ind w:firstLine="710"/>
        <w:jc w:val="both"/>
        <w:rPr>
          <w:color w:val="000000"/>
        </w:rPr>
      </w:pPr>
      <w:r w:rsidRPr="007F51FE">
        <w:rPr>
          <w:rStyle w:val="c18"/>
          <w:b/>
          <w:bCs/>
          <w:color w:val="000000"/>
        </w:rPr>
        <w:t>Говорение</w:t>
      </w:r>
    </w:p>
    <w:p w:rsidR="007F51FE" w:rsidRPr="007F51FE" w:rsidRDefault="007F51FE" w:rsidP="007F51FE">
      <w:pPr>
        <w:numPr>
          <w:ilvl w:val="0"/>
          <w:numId w:val="15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F51FE" w:rsidRPr="007F51FE" w:rsidRDefault="007F51FE" w:rsidP="007F51FE">
      <w:pPr>
        <w:numPr>
          <w:ilvl w:val="0"/>
          <w:numId w:val="15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оставлять небольшое описание предмета, картинки, персонажа;</w:t>
      </w:r>
    </w:p>
    <w:p w:rsidR="007F51FE" w:rsidRPr="007F51FE" w:rsidRDefault="007F51FE" w:rsidP="007F51FE">
      <w:pPr>
        <w:numPr>
          <w:ilvl w:val="0"/>
          <w:numId w:val="15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рассказывать о себе, своей семье, друге;</w:t>
      </w:r>
    </w:p>
    <w:p w:rsidR="007F51FE" w:rsidRPr="007F51FE" w:rsidRDefault="007F51FE" w:rsidP="007F51FE">
      <w:pPr>
        <w:numPr>
          <w:ilvl w:val="0"/>
          <w:numId w:val="15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кратко излагать содержание прочитанного текста </w:t>
      </w:r>
    </w:p>
    <w:p w:rsidR="007F51FE" w:rsidRPr="007F51FE" w:rsidRDefault="007F51FE" w:rsidP="007F51F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7F51FE">
        <w:rPr>
          <w:rStyle w:val="c2"/>
          <w:b/>
          <w:bCs/>
          <w:color w:val="000000"/>
        </w:rPr>
        <w:t>         Аудирование</w:t>
      </w:r>
    </w:p>
    <w:p w:rsidR="007F51FE" w:rsidRPr="007F51FE" w:rsidRDefault="007F51FE" w:rsidP="007F51F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понимать на слух речь учителя и одноклассников при непосредственном общении и вербально / невербально реагировать на 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7F51FE" w:rsidRPr="007F51FE" w:rsidRDefault="007F51FE" w:rsidP="007F51F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7F51FE" w:rsidRPr="007F51FE" w:rsidRDefault="007F51FE" w:rsidP="007F51FE">
      <w:pPr>
        <w:numPr>
          <w:ilvl w:val="0"/>
          <w:numId w:val="16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спользовать зрительные опоры при восприятии на слух текстов, содержащих незнакомые слова.</w:t>
      </w:r>
    </w:p>
    <w:p w:rsidR="007F51FE" w:rsidRPr="007F51FE" w:rsidRDefault="007F51FE" w:rsidP="007F51FE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7F51FE">
        <w:rPr>
          <w:rStyle w:val="c2"/>
          <w:b/>
          <w:bCs/>
          <w:color w:val="000000"/>
        </w:rPr>
        <w:t>Чтение</w:t>
      </w:r>
    </w:p>
    <w:p w:rsidR="007F51FE" w:rsidRPr="007F51FE" w:rsidRDefault="007F51FE" w:rsidP="007F51FE">
      <w:pPr>
        <w:numPr>
          <w:ilvl w:val="0"/>
          <w:numId w:val="17"/>
        </w:num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оотносить графический образ английского слова с его звуковым образом;</w:t>
      </w:r>
    </w:p>
    <w:p w:rsidR="007F51FE" w:rsidRPr="007F51FE" w:rsidRDefault="007F51FE" w:rsidP="007F51FE">
      <w:pPr>
        <w:numPr>
          <w:ilvl w:val="0"/>
          <w:numId w:val="17"/>
        </w:num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7F51FE" w:rsidRPr="007F51FE" w:rsidRDefault="007F51FE" w:rsidP="007F51FE">
      <w:pPr>
        <w:numPr>
          <w:ilvl w:val="0"/>
          <w:numId w:val="17"/>
        </w:num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lastRenderedPageBreak/>
        <w:t>читать про себя и понимать содержание небольшого текста, построенного в основном на изученном языковом материале;</w:t>
      </w:r>
    </w:p>
    <w:p w:rsidR="007F51FE" w:rsidRPr="007F51FE" w:rsidRDefault="007F51FE" w:rsidP="007F51FE">
      <w:pPr>
        <w:numPr>
          <w:ilvl w:val="0"/>
          <w:numId w:val="17"/>
        </w:numPr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находить в тексте необходимую информацию в процессе чтения.</w:t>
      </w:r>
    </w:p>
    <w:p w:rsidR="007F51FE" w:rsidRPr="007F51FE" w:rsidRDefault="007F51FE" w:rsidP="007F51FE">
      <w:pPr>
        <w:pStyle w:val="c4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7F51FE">
        <w:rPr>
          <w:rStyle w:val="c2"/>
          <w:b/>
          <w:bCs/>
          <w:color w:val="000000"/>
        </w:rPr>
        <w:t>Письмо        </w:t>
      </w:r>
    </w:p>
    <w:p w:rsidR="007F51FE" w:rsidRPr="007F51FE" w:rsidRDefault="007F51FE" w:rsidP="007F51FE">
      <w:pPr>
        <w:numPr>
          <w:ilvl w:val="0"/>
          <w:numId w:val="18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выписывать из теста слова, словосочетания и предложения;</w:t>
      </w:r>
    </w:p>
    <w:p w:rsidR="007F51FE" w:rsidRPr="007F51FE" w:rsidRDefault="007F51FE" w:rsidP="007F51FE">
      <w:pPr>
        <w:numPr>
          <w:ilvl w:val="0"/>
          <w:numId w:val="18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в письменной форме кратко отвечать на вопросы к тексту;</w:t>
      </w:r>
    </w:p>
    <w:p w:rsidR="007F51FE" w:rsidRPr="007F51FE" w:rsidRDefault="007F51FE" w:rsidP="007F51FE">
      <w:pPr>
        <w:numPr>
          <w:ilvl w:val="0"/>
          <w:numId w:val="18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писать поздравительную открытку (с опорой на образец);</w:t>
      </w:r>
    </w:p>
    <w:p w:rsidR="007F51FE" w:rsidRPr="007F51FE" w:rsidRDefault="007F51FE" w:rsidP="007F51FE">
      <w:pPr>
        <w:numPr>
          <w:ilvl w:val="0"/>
          <w:numId w:val="18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писать по образцу краткое письмо зарубежному другу (с опорой на образец).</w:t>
      </w:r>
    </w:p>
    <w:p w:rsidR="007F51FE" w:rsidRPr="007F51FE" w:rsidRDefault="007F51FE" w:rsidP="007F51FE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51FE">
        <w:rPr>
          <w:rStyle w:val="c2"/>
          <w:b/>
          <w:bCs/>
          <w:color w:val="000000"/>
        </w:rPr>
        <w:t>Языковая компетенция</w:t>
      </w:r>
    </w:p>
    <w:p w:rsidR="007F51FE" w:rsidRPr="007F51FE" w:rsidRDefault="007F51FE" w:rsidP="007F51FE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51FE">
        <w:rPr>
          <w:rStyle w:val="c2"/>
          <w:b/>
          <w:bCs/>
          <w:color w:val="000000"/>
        </w:rPr>
        <w:t>      Графика, каллиграфия, орфография</w:t>
      </w:r>
    </w:p>
    <w:p w:rsidR="007F51FE" w:rsidRPr="007F51FE" w:rsidRDefault="007F51FE" w:rsidP="007F51FE">
      <w:pPr>
        <w:pStyle w:val="c5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F51FE">
        <w:rPr>
          <w:rStyle w:val="c8"/>
          <w:color w:val="000000"/>
        </w:rPr>
        <w:t> </w:t>
      </w:r>
    </w:p>
    <w:p w:rsidR="007F51FE" w:rsidRPr="007F51FE" w:rsidRDefault="007F51FE" w:rsidP="007F51FE">
      <w:pPr>
        <w:numPr>
          <w:ilvl w:val="0"/>
          <w:numId w:val="19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звуко-буквенные</w:t>
      </w:r>
      <w:proofErr w:type="gramEnd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соответствия;</w:t>
      </w:r>
    </w:p>
    <w:p w:rsidR="007F51FE" w:rsidRPr="007F51FE" w:rsidRDefault="007F51FE" w:rsidP="007F51FE">
      <w:pPr>
        <w:numPr>
          <w:ilvl w:val="0"/>
          <w:numId w:val="19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пользоваться английским алфавитом, знать последовательность букв в нём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писывать текст;</w:t>
      </w:r>
    </w:p>
    <w:p w:rsidR="007F51FE" w:rsidRPr="007F51FE" w:rsidRDefault="007F51FE" w:rsidP="007F51FE">
      <w:pPr>
        <w:numPr>
          <w:ilvl w:val="0"/>
          <w:numId w:val="19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тличать буквы от знаков транскрипции; вычленять значок апострофа;</w:t>
      </w:r>
    </w:p>
    <w:p w:rsidR="007F51FE" w:rsidRPr="007F51FE" w:rsidRDefault="007F51FE" w:rsidP="007F51FE">
      <w:pPr>
        <w:numPr>
          <w:ilvl w:val="0"/>
          <w:numId w:val="19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равнивать и анализировать буквосочетания английского языка;</w:t>
      </w:r>
    </w:p>
    <w:p w:rsidR="007F51FE" w:rsidRPr="007F51FE" w:rsidRDefault="007F51FE" w:rsidP="007F51FE">
      <w:pPr>
        <w:numPr>
          <w:ilvl w:val="0"/>
          <w:numId w:val="19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группировать слова в соответствии с изученными правилами чтения;</w:t>
      </w:r>
    </w:p>
    <w:p w:rsidR="007F51FE" w:rsidRPr="007F51FE" w:rsidRDefault="007F51FE" w:rsidP="007F51FE">
      <w:pPr>
        <w:numPr>
          <w:ilvl w:val="0"/>
          <w:numId w:val="19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формлять орфографически наиболее употребительные слова (активный словарь). </w:t>
      </w:r>
    </w:p>
    <w:p w:rsidR="007F51FE" w:rsidRPr="007F51FE" w:rsidRDefault="007F51FE" w:rsidP="007F51F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7F51FE">
        <w:rPr>
          <w:rStyle w:val="c2"/>
          <w:b/>
          <w:bCs/>
          <w:color w:val="000000"/>
        </w:rPr>
        <w:t>      Фонетическая сторона речи</w:t>
      </w:r>
    </w:p>
    <w:p w:rsidR="007F51FE" w:rsidRPr="007F51FE" w:rsidRDefault="007F51FE" w:rsidP="007F51FE">
      <w:pPr>
        <w:numPr>
          <w:ilvl w:val="0"/>
          <w:numId w:val="20"/>
        </w:numPr>
        <w:spacing w:before="30" w:after="3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7F51FE" w:rsidRPr="007F51FE" w:rsidRDefault="007F51FE" w:rsidP="007F51FE">
      <w:pPr>
        <w:numPr>
          <w:ilvl w:val="0"/>
          <w:numId w:val="20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находить в тексте слова с заданным звуком;</w:t>
      </w:r>
    </w:p>
    <w:p w:rsidR="007F51FE" w:rsidRPr="007F51FE" w:rsidRDefault="007F51FE" w:rsidP="007F51FE">
      <w:pPr>
        <w:numPr>
          <w:ilvl w:val="0"/>
          <w:numId w:val="20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вычленять дифтонги;</w:t>
      </w:r>
    </w:p>
    <w:p w:rsidR="007F51FE" w:rsidRPr="007F51FE" w:rsidRDefault="007F51FE" w:rsidP="007F51FE">
      <w:pPr>
        <w:numPr>
          <w:ilvl w:val="0"/>
          <w:numId w:val="20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7F51FE" w:rsidRPr="007F51FE" w:rsidRDefault="007F51FE" w:rsidP="007F51FE">
      <w:pPr>
        <w:numPr>
          <w:ilvl w:val="0"/>
          <w:numId w:val="20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облюдать основные ритмико-интонационные особенности предложений (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повествовательное</w:t>
      </w:r>
      <w:proofErr w:type="gramEnd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, побудительное, общий и специальные вопросы);</w:t>
      </w:r>
    </w:p>
    <w:p w:rsidR="007F51FE" w:rsidRPr="007F51FE" w:rsidRDefault="007F51FE" w:rsidP="007F51FE">
      <w:pPr>
        <w:numPr>
          <w:ilvl w:val="0"/>
          <w:numId w:val="20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членить предложения на смысловые группы и интонационно оформлять их;</w:t>
      </w:r>
    </w:p>
    <w:p w:rsidR="007F51FE" w:rsidRPr="007F51FE" w:rsidRDefault="007F51FE" w:rsidP="007F51FE">
      <w:pPr>
        <w:numPr>
          <w:ilvl w:val="0"/>
          <w:numId w:val="20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различать коммуникативные типы предложений по интонации;</w:t>
      </w:r>
    </w:p>
    <w:p w:rsidR="007F51FE" w:rsidRPr="007F51FE" w:rsidRDefault="007F51FE" w:rsidP="007F51FE">
      <w:pPr>
        <w:numPr>
          <w:ilvl w:val="0"/>
          <w:numId w:val="20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оотносить изучаемые слова с их транскрипционным изображением.</w:t>
      </w:r>
    </w:p>
    <w:p w:rsidR="007F51FE" w:rsidRPr="007F51FE" w:rsidRDefault="007F51FE" w:rsidP="007F51F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7F51FE">
        <w:rPr>
          <w:rStyle w:val="c2"/>
          <w:b/>
          <w:bCs/>
          <w:color w:val="000000"/>
        </w:rPr>
        <w:t>        Лексическая сторона речи</w:t>
      </w:r>
    </w:p>
    <w:p w:rsidR="007F51FE" w:rsidRPr="007F51FE" w:rsidRDefault="007F51FE" w:rsidP="007F51FE">
      <w:pPr>
        <w:numPr>
          <w:ilvl w:val="0"/>
          <w:numId w:val="21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lastRenderedPageBreak/>
        <w:t>узнавать в письменном и устном тексте, воспроизводить и употреблять в речи лексические единицы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бслуживающие ситуации общения в пределах темататики начальной школы, в соответствии с коммуникативной задачей;</w:t>
      </w:r>
    </w:p>
    <w:p w:rsidR="007F51FE" w:rsidRPr="007F51FE" w:rsidRDefault="007F51FE" w:rsidP="007F51FE">
      <w:pPr>
        <w:numPr>
          <w:ilvl w:val="0"/>
          <w:numId w:val="21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7F51FE" w:rsidRPr="007F51FE" w:rsidRDefault="007F51FE" w:rsidP="007F51FE">
      <w:pPr>
        <w:numPr>
          <w:ilvl w:val="0"/>
          <w:numId w:val="21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спользовать в речи элементы речевого этикета, отражающие культуру страны изучаемого языка;</w:t>
      </w:r>
    </w:p>
    <w:p w:rsidR="007F51FE" w:rsidRPr="007F51FE" w:rsidRDefault="007F51FE" w:rsidP="007F51FE">
      <w:pPr>
        <w:numPr>
          <w:ilvl w:val="0"/>
          <w:numId w:val="21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узнавать простые словообразовательные деривационные элементы (суффиксы: -er, -teen, -ty, -у, -ty, -th, -ful), префиксы -un;</w:t>
      </w:r>
    </w:p>
    <w:p w:rsidR="007F51FE" w:rsidRPr="007F51FE" w:rsidRDefault="007F51FE" w:rsidP="007F51FE">
      <w:pPr>
        <w:numPr>
          <w:ilvl w:val="0"/>
          <w:numId w:val="21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узнавать сложные слова, определять значение незнакомых сложных слов по значению составляющих их основ (bedroom, apple tree);</w:t>
      </w:r>
    </w:p>
    <w:p w:rsidR="007F51FE" w:rsidRPr="007F51FE" w:rsidRDefault="007F51FE" w:rsidP="007F51FE">
      <w:pPr>
        <w:numPr>
          <w:ilvl w:val="0"/>
          <w:numId w:val="21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узнавать конверсивы, выводить их значение (chocolate — chocolate cake, water— to water);</w:t>
      </w:r>
    </w:p>
    <w:p w:rsidR="007F51FE" w:rsidRPr="007F51FE" w:rsidRDefault="007F51FE" w:rsidP="007F51FE">
      <w:pPr>
        <w:numPr>
          <w:ilvl w:val="0"/>
          <w:numId w:val="21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пираться на языковую догадку в процессе чтения и аудирования.</w:t>
      </w:r>
    </w:p>
    <w:p w:rsidR="007F51FE" w:rsidRPr="007F51FE" w:rsidRDefault="007F51FE" w:rsidP="007F51FE">
      <w:pPr>
        <w:pStyle w:val="c52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7F51FE">
        <w:rPr>
          <w:rStyle w:val="c2"/>
          <w:b/>
          <w:bCs/>
          <w:color w:val="000000"/>
        </w:rPr>
        <w:t> Грамматическая сторона речи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спользовать в речи основные коммуникативные типы предложений (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повествовательное</w:t>
      </w:r>
      <w:proofErr w:type="gramEnd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, побудительное, вопросительное), соблюдая правильный порядок слов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перировать вопросительными словами (who, what, when, where, why, how) в продуктивных видах речевой деятельности (говорении и письме)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перировать в речи отрицательными предложениями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оперировать в речи сказуемыми разного типа— 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а)</w:t>
      </w:r>
      <w:proofErr w:type="gramEnd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простым глагольным (Не reads); б) составным именным (Не is a pupil. Не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is ten.);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оставным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глагольным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(I can swim. I like to swim.)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перировать в речи безличными предложениями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бразовывать формы единственного и множественного числа существительных, включая случаи man — men, woman — women, mouse — mice, fish — fish, deer — deer, sheep — sheep, goose — geese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спользовать в речи притяжательный падеж имен существительных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использовать прилагательные в положительной, сравнительной и превосходной </w:t>
      </w:r>
      <w:proofErr w:type="gramStart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тепенях</w:t>
      </w:r>
      <w:proofErr w:type="gramEnd"/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 xml:space="preserve"> сравнения, включая и супплетивные формы (good — better — best; bad — worse — worst)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выражать коммуникативные намерения с использованием грамматических форм Present Simple, Future Simple, Past Simple (включая правильные и неправильные глаголы) — оборота to be going to, конструкции there is/there are, конструкции I'd like to... модальных глаголов can и must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спользовать вспомогательные глаголы to be и to do для построения необходимых вопросительных, отрицательных конструкций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lastRenderedPageBreak/>
        <w:t>оперировать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в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речи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наречиями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(always, often, sometimes, never, usually, yesterday, tomorrow),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степени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образа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  <w:lang w:val="en-US"/>
        </w:rPr>
        <w:t> (very, well, badly, much, little)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спользовать наиболее употребительные предлоги для обозначения временных и пространственных соответствий (by, on, in, at, behind, in front of, with, from, of, into);</w:t>
      </w:r>
    </w:p>
    <w:p w:rsidR="007F51FE" w:rsidRPr="007F51FE" w:rsidRDefault="007F51FE" w:rsidP="007F51FE">
      <w:pPr>
        <w:numPr>
          <w:ilvl w:val="0"/>
          <w:numId w:val="22"/>
        </w:numPr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1FE">
        <w:rPr>
          <w:rStyle w:val="c8"/>
          <w:rFonts w:ascii="Times New Roman" w:hAnsi="Times New Roman" w:cs="Times New Roman"/>
          <w:color w:val="000000"/>
          <w:sz w:val="24"/>
          <w:szCs w:val="24"/>
        </w:rPr>
        <w:t>использовать в речи личные, указательные, притяжательные и некоторые неопределенные местоимения.</w:t>
      </w:r>
    </w:p>
    <w:p w:rsidR="007F51FE" w:rsidRPr="007F51FE" w:rsidRDefault="007F51FE" w:rsidP="007F51F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7F51FE">
        <w:rPr>
          <w:rStyle w:val="c2"/>
          <w:b/>
          <w:bCs/>
          <w:color w:val="000000"/>
        </w:rPr>
        <w:t>Социокультурная компетенция</w:t>
      </w:r>
    </w:p>
    <w:p w:rsidR="007F51FE" w:rsidRPr="007F51FE" w:rsidRDefault="007F51FE" w:rsidP="007F51FE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F51FE">
        <w:rPr>
          <w:rStyle w:val="c8"/>
          <w:color w:val="000000"/>
        </w:rPr>
        <w:t>Ученики 4 класса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7F51FE" w:rsidRPr="007F51FE" w:rsidRDefault="007F51FE" w:rsidP="007F51FE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7F51FE">
        <w:rPr>
          <w:rStyle w:val="c2"/>
          <w:b/>
          <w:bCs/>
          <w:color w:val="000000"/>
        </w:rPr>
        <w:t>Компенсаторная компетенция</w:t>
      </w:r>
    </w:p>
    <w:p w:rsidR="007F51FE" w:rsidRPr="007F51FE" w:rsidRDefault="007F51FE" w:rsidP="007F51FE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7F51FE">
        <w:rPr>
          <w:rStyle w:val="c8"/>
          <w:color w:val="000000"/>
        </w:rPr>
        <w:t>Выпускники 4 класса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440A02" w:rsidRPr="00440A02" w:rsidRDefault="00440A02" w:rsidP="007F51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440A02" w:rsidRPr="00440A02" w:rsidRDefault="00440A02" w:rsidP="00440A0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A02" w:rsidRPr="00440A02" w:rsidRDefault="00440A02" w:rsidP="00440A02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A02" w:rsidRPr="00440A02" w:rsidRDefault="00440A02" w:rsidP="00440A02">
      <w:pPr>
        <w:ind w:left="720"/>
        <w:contextualSpacing/>
        <w:jc w:val="center"/>
        <w:rPr>
          <w:rFonts w:ascii="Times New Roman" w:eastAsia="Calibri" w:hAnsi="Times New Roman" w:cs="Times New Roman"/>
          <w:i/>
        </w:rPr>
      </w:pPr>
      <w:r w:rsidRPr="00440A02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</w:p>
    <w:p w:rsidR="00440A02" w:rsidRPr="00440A02" w:rsidRDefault="00440A02" w:rsidP="00440A02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440A02">
        <w:rPr>
          <w:rFonts w:ascii="Times New Roman" w:eastAsia="Calibri" w:hAnsi="Times New Roman" w:cs="Times New Roman"/>
          <w:b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348"/>
        <w:gridCol w:w="1271"/>
        <w:gridCol w:w="1376"/>
        <w:gridCol w:w="1870"/>
        <w:gridCol w:w="1897"/>
        <w:gridCol w:w="4961"/>
      </w:tblGrid>
      <w:tr w:rsidR="00440A02" w:rsidRPr="00440A02" w:rsidTr="00440A02">
        <w:trPr>
          <w:trHeight w:val="26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b/>
              </w:rPr>
              <w:t>Планируемые результаты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440A02">
              <w:rPr>
                <w:rFonts w:ascii="Times New Roman" w:eastAsia="Times New Roman" w:hAnsi="Times New Roman" w:cs="Times New Roman"/>
                <w:b/>
              </w:rPr>
              <w:t>личностные, предметные  и метапредметные)</w:t>
            </w:r>
          </w:p>
        </w:tc>
      </w:tr>
      <w:tr w:rsidR="00440A02" w:rsidRPr="00440A02" w:rsidTr="00440A02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02" w:rsidRPr="00440A02" w:rsidRDefault="00440A02" w:rsidP="0044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02" w:rsidRPr="00440A02" w:rsidRDefault="00440A02" w:rsidP="0044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02" w:rsidRPr="00440A02" w:rsidRDefault="00440A02" w:rsidP="0044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</w:rPr>
              <w:t>проектные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</w:rPr>
              <w:t xml:space="preserve">работы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</w:rPr>
              <w:t xml:space="preserve">лексико-грамматические 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</w:rPr>
              <w:t>тест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</w:rPr>
              <w:t>контрольные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</w:rPr>
              <w:t>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A02" w:rsidRPr="00440A02" w:rsidRDefault="00440A02" w:rsidP="0044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A02" w:rsidRPr="00440A02" w:rsidTr="00440A02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комьтесь с мистером Баркером и его семье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.Принятие и освоение социальной роли обуч-ся,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тивов учебной деят-ти и формир-е личност. смысла учения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целост. взгляда на мир в его органичном единстве и разнообразии народов и культур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азвитие навыков сотруднич-в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никами в разных ситуациях, умений не создавать конфликтов и находить выходы из спорных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туаций. 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Умение устанавливать доброжелательные отношения с одноклассникам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сваиваемого материала.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. 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способам решения новой задачи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знакомл-е с новыми словами по темам «Семья», «Свободное время», с наречиями частотнос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Развитие грамматических навыков (специальный вопрос 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;притяжательный падеж существительных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произн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ивн. и орфографич. навык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Обучение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чи (составление рассказа на основе прочитанного,  с опорой на словосочетания, составление собственного сообщения о себе, о своих преференциях, обычных занятиях (с опорой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 Обучение диалогич. речи (диалоги этикетного характера, диалог-расспрос по темам «Что и как делают люди», «Семья»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техники чт-я вслух и про себ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Развитие навыков изучающ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чт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полн-е вопросно-ответной работы по тексту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Обучени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-ю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ных заданий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та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-е речевых средств для решен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икатив.  задач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 Готовность слушать собеседника и вести диалог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Освоение способов решения заданий  творч. хар-р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Умение использовать учебно-справочный материал в виде словарей, таблиц и схем для выполнения заданий разного тип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9. Умение осуществлять самооценку выполненных учебных заданий и подводить итоги усвоенным знаниям на основе заданий для самоконтроля.</w:t>
            </w:r>
          </w:p>
        </w:tc>
      </w:tr>
      <w:tr w:rsidR="00440A02" w:rsidRPr="00440A02" w:rsidTr="00440A02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ир-е целост. взгляда на мир в его органичном единстве и разнообразии народов и культур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чувства гордости за свою Родину, осознание своей этнической и национ. принадл-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3. Формир-е уваж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тношения к истории и культуре других народ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Овладение навыками адаптации в динамично развивающемся и меняющемся мир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Развитие навыков сотруднич-в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никами в разных ситуациях, умений не создавать конфликтов и находить выходы из спорных ситуаций. 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-ти и личной ответст-ти за свои поступки на основе представл-й о нравств. нормах</w:t>
            </w:r>
            <w:proofErr w:type="gramEnd"/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Формирование мотива, реализующего потребность в социально значим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Умение устанавливать доброжелательные отношения с одноклассниками, развитие готовности к сотрудничеству.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сваиваемого материала.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 Самоопределение. Ориентация на понимание причин успеха и неудачи в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Интерес к способам решения новой задачи.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знакомл-е с новыми словами по теме «Распорядок дня»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витие грамматических навыков (утвердит., отрицат., 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л-е 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), сорешенств-е грамматич. навыков 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витие произн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ивн. и орфографич. навык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техники чт-я вслух и про себ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Развитие навыков изучающ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чт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полн-е вопросно-ответной работы по тексту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Обучение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чи (описание картинок; рассказ о своем рабочем дне, о том, что делают в данный момент члены семьи, различные люди (с опорой); высказывание о выходных днях определенных людей (с опорой на зрительный ряд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диалогич. речи (диалог-расспрос о выходных днях, о событиях на картинке</w:t>
            </w:r>
            <w:proofErr w:type="gramEnd"/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Обучени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-ю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ных заданий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та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 Готовность слушать собеседника и вести диалог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Умение выполнять задания по усвоенному образцу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ая составление собственных диалогических и монологических высказываний по изученной тематик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Социокультурная осведомленность (типичное жилище англичан; излюбленные места отдыха англичан – Озерный край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9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0. Освоение способов решения заданий  творч. хар-р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1. Умение использовать учебно-справочный материал в виде словарей, таблиц и схем для выполнения заданий разного тип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2. Умение осуществлять самооценку выполненных учебных заданий и подводить итоги усвоенным знаниям на основе заданий для самоконтроля.</w:t>
            </w:r>
          </w:p>
        </w:tc>
      </w:tr>
      <w:tr w:rsidR="00440A02" w:rsidRPr="00440A02" w:rsidTr="00440A02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Разв-е мотив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-ти и формир-е личност. смысла учения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-ти и личной ответст-ти за свои поступки на основе представл-й о нравств. нормах</w:t>
            </w:r>
            <w:proofErr w:type="gramEnd"/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3. Формир-е мотивации к бережному отношению к материальным и духовным ценностям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Формир-е эстетич. потребностей, ценностей и чувст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Формир-е мотивации к боле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обному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уч-ю предмет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Формирование ценностных ориентиров и смыслов учебной деятельности на основе развития познавательных интерес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Формирование мотива, реализующего потребность 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циально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имо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циально оцениваем деят-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Формир-е установок на уваж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тношение к иному мнению, к истории и культуре других народ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сваиваемого материала.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Самоопределение. Ориентация на понимание причин успеха и неудачи в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Интерес к способам решения новой задачи.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знакомл-е с новыми словами по теме «Дом»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грамматических навыков (две формы личных местоимений, предлоги места, притяжательные местоимения, устойчивые словосочетания с предлогами, дифференциация употребления местоим-й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any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uch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lot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of</w:t>
            </w:r>
            <w:proofErr w:type="gramEnd"/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вершенствование грамматических навыков (употребл-е граммат. времен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произн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ивн. и орфографич. навык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техники чт-я вслух и про себ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Развитие навыков изучающ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чт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полн-е вопросно-ответной работы по тексту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Обучение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чи (рассказ о своем дне, доме, квартире, о квартире, доме иных людей, описание тематич. картинок), обучение составлению плана высказывани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Обучение диалогич. речи (диалог-расспрос о предметах, находящихся в различных комнатах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Обучени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-ю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ных заданий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та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Формир-е умения планировать и оценивать учебные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я в соотв-и с постав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-е речевых средств для решения коммуникатив.  задач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 Готовность слушать собеседника и вести диалог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Овлад-е навыками смыслов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я текстов в соотв-и с целями и задачам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Умение переносить навыки работы с русскоязычным текстом на задания с текстом на английском языке, предполагающие прогнозирование содержания текста по заголовку и изображениям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9. Социокультурная осведомленность (что означает слово “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den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” в англ. языке; соответствие русского слова “шкаф” англ. словам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0. Умение использовать учебно-справочный материал в виде словарей, таблиц и схем для выполнения заданий разного тип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1. Умение осуществлять самооценку выполненных учебных заданий и подводить итоги усвоенным знаниям на основе заданий для самоконтроля.</w:t>
            </w:r>
          </w:p>
        </w:tc>
      </w:tr>
      <w:tr w:rsidR="00440A02" w:rsidRPr="00440A02" w:rsidTr="00440A02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 хожу в школу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ир-е целостного, социально ориентирова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гляда на мир в его органичном единстве и разнообразии народов и культур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уваж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тношения к культуре других народов, осознание своей этнической принадл-ти, формир-е ценностей российского обществ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3. Проявление познавательной инициативы. Проявление интереса к математическому содержанию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Формирование ценностных ориентиров и смыслов учебной деятельности на основе развит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навательных интересов (интерес к новому)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 Формирование мотива, реализующего потребность в социально значимой 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Умение выделить нравственный аспект поведения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Формир-е мотивации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ой деят-ти и личност. смысла учени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сваиваемого материала.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Самоопределение. Ориентация на понимание причин успеха и неудачи в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Интерес к способам решения новой задачи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знакомл-е с новыми словами по темам «Школа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»,, «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да», числительными 20-100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Развитие грамматических навыков (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дифференциация слов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som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n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нгл. яз.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3. Знакомство с тем, как можно назвать время по электронным часам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Развитие произн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ивн. и орфографич. навык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техники чт-я вслух и про себ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Развитие навыков изучающ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чт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, чт-я с выделением основного сод-я и выполн-е вопросно-ответной работы по тексту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Обучение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чи (описание классной комнаты, рассказ о своей школе, составление высказ-я на основе тематич. картинок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Обучение диалогич. речи (диалог-расспрос о школе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Обучени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-ю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ных заданий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та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чей и определять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более эффектив. способы достиж-я результат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 Готовность слушать собеседника и вести диалог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Овлад-е навыками смыслов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я текстов в соотв-и с целями и задачам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Социокультурная осведомленность (особенности системы образования  Англии)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Умение переносить навыки работы с русскоязычным текстом на задания с текстом на английском языке, предполагающие прогнозирование содержания текста по заголовку и изображениям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9. Умение договарив-ся о распред-и функций и ролей в совместн. деят-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0. Освоение способов решения заданий  творч. хар-р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1. Умение использовать учебно-справочный материал в виде словарей, таблиц и схем для выполнения заданий разного тип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2. Умение осуществлять самооценку выполненных учебных заданий и подводить итоги усвоенным знаниям на основе заданий для самоконтроля.</w:t>
            </w:r>
          </w:p>
        </w:tc>
      </w:tr>
      <w:tr w:rsidR="00440A02" w:rsidRPr="00440A02" w:rsidTr="00440A02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 люблю кушать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Формир-е целост. взгляда на мир в его органичном единстве и разнообразии народов и культур.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Умение соотносить поступки с нормами поведени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римеряют на себе роль социально активной личности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Формир-е уваж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тн-я к иному мнению, истории и культуре других народов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Развитие этических чувств, доброжелат-ти и эмоц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нравств. отзывчив-ти, поним-я и сопережив-я чувствам других людей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Развитие навыков сотруднич-в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ерстниками в разных ситуациях, умений не создавать конфликтов и находить выходы из спорных ситуаций.  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Формир-е установки на здоровый образ жизн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сваиваемого материала.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Самоопределение. Ориентация на понимание причин успеха и неудачи в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Интерес к способам решения новой задачи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Ознакомл-е с новыми словами по теме «Еда»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витие грамматических навыков (сравнительная степень сравнения прилагательных, безличные предложения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вершенствование навыков употребления грамматич. времен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тной речи, навыков употребления оборота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тной реч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Знакомство учащихся с образованием слов способом конверсии, использование конверсивов в реч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Введение и отработка в устной речи конструкции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Would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you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?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раз, выражающих предположения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don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’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, исчисляем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щ-го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potatoes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Введение и отработка в устной речи различных способов выражения вежливой просьбы, этикетных формул предложения, согласия и отказ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Развитие произн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ивн. и орфографич. навык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техники чт-я вслух и про себ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9. Развитие навыков чтения с различными стратегиями (с пониманием основ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од-я, с выдел-ем специфич. информации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Обучение диалогич. речи (составление диалогов по картинкам, по образцу, диалог-расспрос на основе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ослуш. текста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1. Обучение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чи (рассказы о том, что происходит в данный момент, что обычно едят в разное время суток, краткие сообщения о своей кухне, продуктах на кухне, комнате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2.Формир-е навыков письм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чи (составление меню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Обучени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-ю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ных заданий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та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 Готовность слушать собеседника и вести диалог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Овлад-е навыками смыслов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я текстов в соотв-и с целями и задачам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Умение переносить навыки работы с русскоязычным текстом на задания с текстом на английском языке, предполагающие прогнозирование содержания текста по заголовку и изображениям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Социокультурная осведомленность  (знакомство с типичной едой и трапезами в Великобритании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9. Умение договарив-ся о распред-и функций и ролей в совместн. деят-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0. Освоение способов решения заданий  творч. хар-р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1. Умение использовать учебно-справочный материал в виде словарей, таблиц и схем для выполнения заданий разного тип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Умение осуществлять самооценку выполненных учебных заданий и подводить итоги усвоенным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ям на основе заданий для самоконтроля.</w:t>
            </w:r>
          </w:p>
        </w:tc>
      </w:tr>
      <w:tr w:rsidR="00440A02" w:rsidRPr="00440A02" w:rsidTr="00440A02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Проявление познавательного интереса к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сознание роли англ. языка как нового средства общения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3. 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Формир-е целост. взгляда на мир в его органичном единстве и разнообрази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5. Формир-е способности и готовности вступать в иноязычное межкультурное общени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. Проявление познавательного интереса к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сваиваемого материала.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Самоопределение. Ориентация на понимание причин успеха и неудачи в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Интерес к способам решения новой задачи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знакомл-е с новыми словами по теме «Погода»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Развитие грамматических навыков (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упплетивные формы степеней сравнения прилагательных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good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ad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восходная степень сравнения прилагательных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3. Совершенствование грамматических навыков употребления прилагательных в сравнительной степени, безличных предложений в устной реч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Знакомство учащихся со способом образования прилагательных при помощи суффикса –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, путем словосложени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., аудитивн. и орфографич. навык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. Отработка в устной речи конструкций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would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like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техники чт-я вслух и про себ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Обучение диалогич. речи (диалог по заданной ситуации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9. Обучение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чи (описание погоды в разных местах, рассказ о своих делах и погоде накануне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Обучени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-ю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ных заданий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та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Овлад-е навыками постр-я речев. высказ-я в соотв-и с задачами коммуникации в устной форм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Умение выполнять задания по усвоенному образцу, включая составление собственных диалогических и монологических высказываний по изученной тематик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Готовность слушать собеседника и вести диалог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Овлад-е навыками смыслов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я текстов в соотв-и с целями и задачам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Умение договарив-ся о распред-и функций и ролей в совместн. деят-т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9. Освоение способов решения заданий  творч. хар-р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0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Умение использовать учебно-справочный материал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 виде словарей, таблиц и схем для выполнения заданий разного тип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2. Умение осуществлять самооценку выполненных учебных заданий и подводить итоги усвоенным знаниям на основе заданий для самоконтроля.</w:t>
            </w:r>
          </w:p>
        </w:tc>
      </w:tr>
      <w:tr w:rsidR="00440A02" w:rsidRPr="00440A02" w:rsidTr="00440A02">
        <w:trPr>
          <w:trHeight w:val="4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выходны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ичнос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азв-е мотив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-ти и формир-е личност. смысла учения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Развитие навыков сотруднич-в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и и сверстниками в разных ситуациях, умений не создавать конфликтов и находить выходы из спорных ситуаций.  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 Формирование адекватного позитивного самовосприятия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4. Умение выбрать оптимальные формы во взаимоотношениях с одноклассниками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готовности к сотрудничеству и дружб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5. Формирование мотива, реализующего потребность в социально значимой и социально оцениваем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английского языка как средства международного и межкультурного общения, сближающего людей, расширяющего познавательные возможности, востребованность и мобильность человека в современном мир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сваиваемого материала.</w:t>
            </w: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Самоопределение. Ориентация на понимание причин успеха и неудачи в учебной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Интерес к способам решения новой задачи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знакомл-е с новыми словами по темам «Выходные», «Продукты», «Каникулы / </w:t>
            </w: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аздники”, «Путешествия»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Развитие грамматических навыков (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was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wer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накомство с грамматич. временами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going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поставление грамматич. времен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Совершенствование грамматических навыков употребления  оборота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, глаголов в прошедшем времени в устной речи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., аудитивн. и орфографич. навыков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техники чт-я вслух и про себ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Совершенств-е навыков чтения с различными стратегиями (чт-е с пониманием основного содержания, чт-е с извлечением необходим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ации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Обучение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ечи (рассказы о походе в магазин, о прошедшем выходном дне, рассказ о том, где герои были в прошлом и что они там делали, сообщение о том, что делали / не делали в прошедшие выходные, высказывания о будущих событиях, о летних каникулах, сообщение (по образцу) о том, что собираются делать различные люди (с опорой  на зрительный ряд)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выполн-я проектных заданий</w:t>
            </w: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етапредметные результаты: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1. 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-е умения планировать и оценивать учебные действия в соотв-и с постав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дачей и определять наиболее эффектив. способы достиж-я результата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-е речевых средств для решения коммуникатив. задач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Овлад-е навыками постр-я речев. высказ-я в соотв-и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задачами коммуникации в устной форме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способов решения проблем творческого и поискового характер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6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7. Умение использовать учебно-справочный материал в виде словарей, таблиц и схем для выполнения заданий разного тип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8. Осуществлять самооценку выполненных учебных заданий и подводить и тоги усвоенным знаниям на основе заданий для самоконтроля.</w:t>
            </w:r>
          </w:p>
        </w:tc>
      </w:tr>
      <w:tr w:rsidR="00440A02" w:rsidRPr="00440A02" w:rsidTr="00440A02">
        <w:trPr>
          <w:trHeight w:val="405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                               Всего: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0A02" w:rsidRPr="00440A02" w:rsidRDefault="00440A02" w:rsidP="00440A02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4 класса</w:t>
      </w:r>
    </w:p>
    <w:tbl>
      <w:tblPr>
        <w:tblpPr w:leftFromText="180" w:rightFromText="180" w:bottomFromText="20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354"/>
        <w:gridCol w:w="6520"/>
        <w:gridCol w:w="2577"/>
      </w:tblGrid>
      <w:tr w:rsidR="00440A02" w:rsidRPr="00440A02" w:rsidTr="00440A02">
        <w:trPr>
          <w:trHeight w:val="1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6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и языковые средства</w:t>
            </w:r>
          </w:p>
        </w:tc>
      </w:tr>
      <w:tr w:rsidR="00440A02" w:rsidRPr="00440A02" w:rsidTr="00440A02">
        <w:trPr>
          <w:trHeight w:val="120"/>
        </w:trPr>
        <w:tc>
          <w:tcPr>
            <w:tcW w:w="1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аздел 1: </w:t>
            </w: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знакомьтесь с мистером Баркером и его семьей   –  9 часов</w:t>
            </w:r>
          </w:p>
        </w:tc>
      </w:tr>
      <w:tr w:rsidR="00440A02" w:rsidRPr="00440A02" w:rsidTr="00440A02">
        <w:trPr>
          <w:trHeight w:val="120"/>
        </w:trPr>
        <w:tc>
          <w:tcPr>
            <w:tcW w:w="1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40A02" w:rsidRPr="00440A02" w:rsidRDefault="00440A02" w:rsidP="00440A02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Лексика: Семья. Вопросительные слова. Свободное время. Наречия частотности.</w:t>
            </w:r>
          </w:p>
          <w:p w:rsidR="00440A02" w:rsidRPr="00440A02" w:rsidRDefault="00440A02" w:rsidP="00440A02">
            <w:pPr>
              <w:numPr>
                <w:ilvl w:val="1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рамматика: Специальный вопрос в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 Притяжательный падеж существительных.</w:t>
            </w:r>
          </w:p>
        </w:tc>
      </w:tr>
      <w:tr w:rsidR="00440A02" w:rsidRPr="007F51FE" w:rsidTr="00440A02">
        <w:trPr>
          <w:trHeight w:val="12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жон и его семья (родители, сестра, кузина).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жон и его питомцы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жон и спорт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жон и иные виды деятельност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еференции Джон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ражение категории обладания и ее отсутствия.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жедневные занятия люде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оспринимают на слух короткие тексты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находят в прослушанном тексте запрашиваем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знакомятся с новой лексикой и используют ее в реч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lastRenderedPageBreak/>
              <w:t>устанавливают соответствия между английскими и русскими словосочетаниями в притяжательном падеже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читают отдельные слова, словосочетания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устанавливают соответствия между произносимыми звуками и транскрипционными значкам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читают и понимают небольшие тексты с различной глубиной проникновения в их содержание:</w:t>
            </w:r>
          </w:p>
          <w:p w:rsidR="00440A02" w:rsidRPr="00440A02" w:rsidRDefault="00440A02" w:rsidP="00440A02">
            <w:pPr>
              <w:spacing w:after="0" w:line="240" w:lineRule="atLeast"/>
              <w:ind w:left="714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а) с пониманием основного содержания;</w:t>
            </w:r>
          </w:p>
          <w:p w:rsidR="00440A02" w:rsidRPr="00440A02" w:rsidRDefault="00440A02" w:rsidP="00440A02">
            <w:pPr>
              <w:spacing w:after="0" w:line="240" w:lineRule="atLeast"/>
              <w:ind w:left="714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б) с выборочным пониманием нужной или запрашиваемой информации;</w:t>
            </w:r>
          </w:p>
          <w:p w:rsidR="00440A02" w:rsidRPr="00440A02" w:rsidRDefault="00440A02" w:rsidP="00440A02">
            <w:pPr>
              <w:spacing w:after="0" w:line="240" w:lineRule="atLeast"/>
              <w:ind w:left="714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) с полным пониманием текста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членяют новую лексику в текстах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орядок следования частей прочитанного текста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правильные утверждения по прочитанному текст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едут диалоги этикетного характера, поддерживая разговор, запрашивая информацию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едут диалог-расспрос, касающийся того, что и где делают люд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о себе, своих преференциях, обычных занятиях (с опорой)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о членах семьи Баркеров с опорой на словосочетания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сспрашивают друг друга о своих семьях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рифмовки, стихи, поют песн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ишут диктант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сказку с одновременным прослушивание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и результаты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роектное задан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A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L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P]</w:t>
            </w:r>
            <w:r w:rsidRPr="00440A0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W]</w:t>
            </w:r>
            <w:r w:rsidRPr="00440A0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w]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usin, daughter, husband, film, television (TV), watch, interesting, listen, music, piano, 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rogramme, work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n, why, where, what, who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ways, never, often, sometimes, usually.</w:t>
            </w:r>
          </w:p>
        </w:tc>
      </w:tr>
    </w:tbl>
    <w:p w:rsidR="00440A02" w:rsidRPr="00440A02" w:rsidRDefault="00440A02" w:rsidP="00440A02">
      <w:pPr>
        <w:ind w:left="720"/>
        <w:contextualSpacing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440A02" w:rsidRPr="00440A02" w:rsidRDefault="00440A02" w:rsidP="00440A0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ind w:left="1048"/>
        <w:contextualSpacing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440A02" w:rsidRPr="00440A02" w:rsidRDefault="00440A02" w:rsidP="00440A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440A02" w:rsidRPr="00440A02" w:rsidRDefault="00440A02" w:rsidP="00440A02">
      <w:pPr>
        <w:ind w:left="720"/>
        <w:contextualSpacing/>
        <w:jc w:val="both"/>
        <w:rPr>
          <w:rFonts w:ascii="Times New Roman" w:eastAsia="Calibri" w:hAnsi="Times New Roman" w:cs="Times New Roman"/>
          <w:color w:val="000000"/>
          <w:lang w:val="en-US"/>
        </w:rPr>
      </w:pPr>
    </w:p>
    <w:p w:rsidR="00440A02" w:rsidRPr="00440A02" w:rsidRDefault="00440A02" w:rsidP="00440A02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40A02" w:rsidRPr="00440A02" w:rsidRDefault="00440A02" w:rsidP="00440A02">
      <w:pPr>
        <w:spacing w:line="240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440A02" w:rsidRPr="00440A02" w:rsidRDefault="00440A02" w:rsidP="00440A0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tabs>
          <w:tab w:val="left" w:pos="557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0A02">
        <w:rPr>
          <w:rFonts w:ascii="Times New Roman" w:eastAsia="Times New Roman" w:hAnsi="Times New Roman" w:cs="Times New Roman"/>
          <w:lang w:val="en-US" w:eastAsia="ru-RU"/>
        </w:rPr>
        <w:t xml:space="preserve">  </w:t>
      </w:r>
    </w:p>
    <w:tbl>
      <w:tblPr>
        <w:tblpPr w:leftFromText="180" w:rightFromText="180" w:bottomFromText="20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520"/>
        <w:gridCol w:w="2577"/>
      </w:tblGrid>
      <w:tr w:rsidR="00440A02" w:rsidRPr="00440A02" w:rsidTr="00440A02">
        <w:trPr>
          <w:trHeight w:val="120"/>
        </w:trPr>
        <w:tc>
          <w:tcPr>
            <w:tcW w:w="1189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2: Мой день   –  10 часов</w:t>
            </w:r>
          </w:p>
        </w:tc>
      </w:tr>
      <w:tr w:rsidR="00440A02" w:rsidRPr="00440A02" w:rsidTr="00440A02">
        <w:trPr>
          <w:trHeight w:val="120"/>
        </w:trPr>
        <w:tc>
          <w:tcPr>
            <w:tcW w:w="118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.Лексика: </w:t>
            </w:r>
            <w:r w:rsidRPr="00440A0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спорядок дня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Грамматика: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утвердительное, отрицательное, вопросительное предложения).  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Правила образования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Ving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формы.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esent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rogressiv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утвердительное, отрицательное,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вопросительное    предложения).  </w:t>
            </w:r>
          </w:p>
        </w:tc>
      </w:tr>
      <w:tr w:rsidR="00440A02" w:rsidRPr="007F51FE" w:rsidTr="00440A02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Повседневные занятия членов семьи.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анятия спортом членов семьи.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я людей в момент реч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пичные занятия людей в воскресный день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пичное утро школьник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седневные занятия в различные дни недел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Жилища британце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оспринимают на слух короткие тексты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находят в прослушанном тексте запрашиваем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парах, ведут диалог-расспрос по поводу занятий в выходной день, в рабочие дн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едут диалог-расспрос о событиях, изображенных на картинках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ют и разыгрывают диалог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слова, соотнося произносимые звуки с транскрипционными значкам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новыми словами и словосочетаниями, используют их в реч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ют незнакомые слова по аналоги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единяют новые слова по ассоциаци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ятся с грамматическим временем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опоставление двух известных им настоящих грамматических времен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картинки, рассказывая о том, что происходит в момент реч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ют логические выводы о структуре вопросительных предложений в 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ют и разучивают рифмовки, поют песн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здают монологические высказывания о своем рабочем дне, о том, что делают в момент речи члены семьи, различные люди (с опорой)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здают высказывания о выходных днях определенных людей (с опорой на зрительный ряд)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ют языковые головоломк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тексты в рамках предложенной тематик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ют заглавия к прочитанным текстам и их частя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возможными ответами на вопросы в 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употребляют в речи глаголы в известных грамматических временах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ишут словарный диктант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открытк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и результаты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олучают страноведческую информацию относительно Озерного края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сказку с одновременным прослушивание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роектное задание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e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I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qu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A], [R], [eI], [P]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gin, breakfast, dress, finish, get up, home, lunch, be on time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ter, come, every, lesson, swimming pool, take, wash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0A02" w:rsidRPr="00440A02" w:rsidRDefault="00440A02" w:rsidP="00440A02">
      <w:pPr>
        <w:spacing w:after="0" w:line="240" w:lineRule="atLeast"/>
        <w:ind w:right="-79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bottomFromText="20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520"/>
        <w:gridCol w:w="2577"/>
      </w:tblGrid>
      <w:tr w:rsidR="00440A02" w:rsidRPr="00440A02" w:rsidTr="00440A02">
        <w:trPr>
          <w:trHeight w:val="120"/>
        </w:trPr>
        <w:tc>
          <w:tcPr>
            <w:tcW w:w="118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3: Дома   –  10 часов</w:t>
            </w:r>
          </w:p>
        </w:tc>
      </w:tr>
      <w:tr w:rsidR="00440A02" w:rsidRPr="00440A02" w:rsidTr="00440A02">
        <w:trPr>
          <w:trHeight w:val="120"/>
        </w:trPr>
        <w:tc>
          <w:tcPr>
            <w:tcW w:w="1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.Лексика: Строение / Квартира / Дом. Мебель. Предлоги места.</w:t>
            </w:r>
            <w:r w:rsidRPr="00440A0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2.Грамматика: Две формы личных местоимений. Притяжательные местоимения. Дифференциация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слов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any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/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much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/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a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lot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of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440A02" w:rsidRPr="007F51FE" w:rsidTr="00440A02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седневные домашние дел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пичное жилище англичан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вартира и комнаты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оения на улиц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оспринимают на слух короткие тексты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находят в прослушанном тексте запрашиваем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заглавие к прочитанному текст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одержание текста по заголовк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фразируют предложения, используя личные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имения в объектном падеж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соответствия между личными и притяжательными местоимениям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незнакомые слова по аналогии со знакомым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членяют нужную информацию из прочитанного текста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вопросы, опираясь на ответы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на слух и правильно воспроизводят реплики из диалога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о средствами выражения понятия «Сколько?»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в речи грамматические времена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ple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высказывания и рассказывают о своем дне, доме, квартире, о квартире, доме иных людей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соответствие между названиями комнат и типичными для этих мест видами деятельност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зучивают рифмовки, стихи, поют песн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тематические картинк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ют предложения, диалоги, письмо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ют соответствия между предлогами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русскими аналогам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играют в языковые игры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диалог-расспрос о предметах, находящихся в различных комнатах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подписи к картинка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ишут новые слова, словосочетания и орфографический диктант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сказку с одновременным прослушивание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роектное задани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ят итоги проделанной  работы, оценивают свои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02" w:rsidRPr="00440A02" w:rsidRDefault="00440A02" w:rsidP="00440A02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e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I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qu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R], [x]</w:t>
            </w:r>
            <w:r w:rsidRPr="00440A0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aI]</w:t>
            </w:r>
            <w:r w:rsidRPr="00440A0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A]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throom, flat, garden, kitchen, living room, modern, show, armchair, bookcase, cupboard, downstairs, ready, sofa, upstairs, carpet, comfortable, 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osy, messy, picture, tidy, wide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hind, in front of, left, on the left, on my left, middle, next to, right, on the right, on my right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the street, in the sky, in the picture, in the photo, in the armchair, in the tree, in the sun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bottomFromText="20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520"/>
        <w:gridCol w:w="2577"/>
      </w:tblGrid>
      <w:tr w:rsidR="00440A02" w:rsidRPr="00440A02" w:rsidTr="00440A02">
        <w:trPr>
          <w:trHeight w:val="120"/>
        </w:trPr>
        <w:tc>
          <w:tcPr>
            <w:tcW w:w="118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4: Я хожу в школу   –  9 часов</w:t>
            </w:r>
          </w:p>
        </w:tc>
      </w:tr>
      <w:tr w:rsidR="00440A02" w:rsidRPr="00440A02" w:rsidTr="00440A02">
        <w:trPr>
          <w:trHeight w:val="120"/>
        </w:trPr>
        <w:tc>
          <w:tcPr>
            <w:tcW w:w="118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Дидактические единицы: 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.Лексика: Классная комната. Школа.</w:t>
            </w:r>
            <w:r w:rsidRPr="00440A0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Еда. Числительные 20-100.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Грамматика: Оборот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re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is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/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re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r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440A02" w:rsidRPr="007F51FE" w:rsidTr="00440A02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писание классной комнаты. 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ольный день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боры в школу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Школьная столова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оспринимают на слух короткие тексты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находят в прослушанном тексте запрашиваем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ют общую информацию о своей школ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едут диалог-расспрос о школ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классную комнат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на слух, читают и правильно воспроизводят новые лексические единицы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ют высказывания на основе тематических картинок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тексты с выделением основного содержания, выделяют запрашиваем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учивают рифмовку, поют песню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ют предложения, диалоги, разыгрывают последние в парах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ишут новые слова, орфографический диктант, предложения с новым грамматическим материало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there is / there ar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в утвердительных, отрицательных и вопросительных предложениях и используют ее в реч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знакомятся с числительными от 20 до 100 и используют их в реч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знакомятся с тем, как можно назвать время по электронным часа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знакомятся с правилом использования слов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som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и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any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в английском язык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lastRenderedPageBreak/>
              <w:t>составляют пары слов с антонимическими значениям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получают элементарные сведения об английской системе образования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читают сказку с ее одновременным прослушивание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отгадывают загадку на английском язык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прогнозируют содержание текста по заголовк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выполняют проектное задани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I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R], [x]</w:t>
            </w:r>
            <w:r w:rsidRPr="00440A0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 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L]</w:t>
            </w:r>
            <w:r w:rsidRPr="00440A0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eI]</w:t>
            </w:r>
            <w:r w:rsidRPr="00440A02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[u]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fore, blackboard, class, classroom, give, plant, put, windowsill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wenty, thirty, forty, fifty, sixty, seventy, eighty, ninety, a hundred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ad, butter, jam, juice, soup, tea, water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swer, ask, close, open, a question, understand.</w:t>
            </w: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bottomFromText="20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520"/>
        <w:gridCol w:w="2580"/>
      </w:tblGrid>
      <w:tr w:rsidR="00440A02" w:rsidRPr="00440A02" w:rsidTr="00440A02">
        <w:trPr>
          <w:trHeight w:val="120"/>
        </w:trPr>
        <w:tc>
          <w:tcPr>
            <w:tcW w:w="119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аздел 5: </w:t>
            </w: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Я люблю кушать   –  9 часов</w:t>
            </w:r>
          </w:p>
        </w:tc>
      </w:tr>
      <w:tr w:rsidR="00440A02" w:rsidRPr="00440A02" w:rsidTr="00440A02">
        <w:trPr>
          <w:trHeight w:val="120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. Лексика: Еда. Напитки. Трапезы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:rsidR="00440A02" w:rsidRPr="00440A02" w:rsidRDefault="00440A02" w:rsidP="00440A02">
            <w:pPr>
              <w:spacing w:after="0"/>
              <w:ind w:left="144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2.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рамматика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: Present Simple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и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resent Progressive (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овторение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). 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орот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re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is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/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here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ar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повторение). Безличные предложения. Вопрос к подлежащему. Сравнительная степень сравнения прилагательных.</w:t>
            </w:r>
          </w:p>
        </w:tc>
      </w:tr>
      <w:tr w:rsidR="00440A02" w:rsidRPr="007F51FE" w:rsidTr="00440A02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питки и ед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апезы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втрак дом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адиции питания в Англии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каф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школьной столовой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кухн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о у нас есть в холодильник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: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оспринимают на слух слова, словосочетания и короткие тексты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оспринимают на слух и воспроизводят реплики из диалога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находят в прослушанном тексте запрашиваем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о том, что происходит в данный момент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диалоги-расспросы на основе прочитанного или прослушанного текста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диалоги по картинкам, по образц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зыгрывают диалог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ют вопросы с конструкцией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there is / there ar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lastRenderedPageBreak/>
              <w:t>образуют сложные слова по модели соположения основ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составляют правила поведения для учеников своей школы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знакомятся с различными способами выражения вежливой просьбы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знакомятся с образованием слов по конверсии,  используют конверсивы в речи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знакомятся с безличными предложениями, используют их в реч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ют предположения, используя фразы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hink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/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’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hink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конструкцией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?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пользуют ее в речи, а также с ответами на подобные вопросы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сокращенным вариантом конструкции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=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’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пользуют ее в реч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использованием в речи исчисляемого существительного 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tatoes</w:t>
            </w:r>
            <w:r w:rsidRPr="00440A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сопоставление с его аналогом в русском язык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читают отдельные словосочетания и предложения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ют тексты, вычленяют основное содержание, предлагают названия текста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заголовки к прочитанному текст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по картинка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задают вопросы к подлежащем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членяют слово, не соответствующее логическому ряду единиц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меню предполагаемого обеда, завтрака и т.д.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ычленяют специфическую информацию из прочитанного текста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ют предложения, диалоги, совмещают фразы с картинкам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названия блюд по распространенной словообразовательной модел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тся использовать этикетные формулы предложения, согласия и отказа и ведут этикетный диалог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на слух, читают и правильно употребляют новые лексические единицы, обозначающие еду и напитк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о том, что обычно едят в разное время суток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типичной едой и трапезами в Великобритани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грамматические времена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Present Simple и Present Progressive и используют глаголы в этих временах в реч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составляют и разыгрывают по образцу с опорой на меню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разучивают рифмовки, стихи, поют песни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составляют краткие сообщения о своей кухне, продуктах на кухне, комнате, используя конструкцию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there is / there are</w:t>
            </w:r>
            <w:proofErr w:type="gramStart"/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;</w:t>
            </w:r>
            <w:proofErr w:type="gramEnd"/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прогнозируют содержание сказки по ее заголовку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читают сказку с ее одновременным прослушивание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ишут новые слова, словосочетания,</w:t>
            </w:r>
          </w:p>
          <w:p w:rsidR="00440A02" w:rsidRPr="00440A02" w:rsidRDefault="00440A02" w:rsidP="00440A02">
            <w:pPr>
              <w:spacing w:after="0" w:line="240" w:lineRule="atLeast"/>
              <w:ind w:left="7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выполняют проектное задание;</w:t>
            </w:r>
          </w:p>
          <w:p w:rsidR="00440A02" w:rsidRPr="00440A02" w:rsidRDefault="00440A02" w:rsidP="00440A02">
            <w:pPr>
              <w:numPr>
                <w:ilvl w:val="0"/>
                <w:numId w:val="11"/>
              </w:numPr>
              <w:spacing w:after="0" w:line="240" w:lineRule="atLeast"/>
              <w:contextualSpacing/>
              <w:rPr>
                <w:rFonts w:ascii="Calibri" w:eastAsia="Calibri" w:hAnsi="Calibri" w:cs="Times New Roman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njoy, favourite, make, tasty, think, walk, wonderful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ese, cornflakes, ham, porridge, sugar, cream, bacon, fridge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cken, cucumber, dinner, potato, rice, supper, vegetable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bottomFromText="200" w:vertAnchor="text" w:horzAnchor="page" w:tblpX="2827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520"/>
        <w:gridCol w:w="2580"/>
      </w:tblGrid>
      <w:tr w:rsidR="00440A02" w:rsidRPr="00440A02" w:rsidTr="00440A02">
        <w:trPr>
          <w:trHeight w:val="1271"/>
        </w:trPr>
        <w:tc>
          <w:tcPr>
            <w:tcW w:w="119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</w:t>
            </w: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дел 6: Погода   –  10 часов</w:t>
            </w:r>
          </w:p>
        </w:tc>
      </w:tr>
      <w:tr w:rsidR="00440A02" w:rsidRPr="00440A02" w:rsidTr="00440A02">
        <w:trPr>
          <w:trHeight w:val="120"/>
        </w:trPr>
        <w:tc>
          <w:tcPr>
            <w:tcW w:w="119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40A02" w:rsidRPr="00440A02" w:rsidRDefault="00440A02" w:rsidP="00440A02">
            <w:pPr>
              <w:spacing w:after="0"/>
              <w:ind w:left="108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1. Лексика: Погода. Обстоятельства времени, относящиеся к прошлому. Занятия людей. Названия европейских городов.</w:t>
            </w:r>
          </w:p>
          <w:p w:rsidR="00440A02" w:rsidRPr="00440A02" w:rsidRDefault="00440A02" w:rsidP="00440A02">
            <w:pPr>
              <w:spacing w:after="0"/>
              <w:ind w:left="72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2. Грамматика: Безличные предложения (повторение). Сравнительная степень сравнения  </w:t>
            </w:r>
          </w:p>
          <w:p w:rsidR="00440A02" w:rsidRPr="00440A02" w:rsidRDefault="00440A02" w:rsidP="00440A02">
            <w:pPr>
              <w:spacing w:after="0"/>
              <w:ind w:left="72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прилагательных (повторение). Глагол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b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ast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Превосходная степень сравнения </w:t>
            </w:r>
          </w:p>
          <w:p w:rsidR="00440A02" w:rsidRPr="00440A02" w:rsidRDefault="00440A02" w:rsidP="00440A02">
            <w:pPr>
              <w:spacing w:after="0"/>
              <w:ind w:left="72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прилагательных. Супплетивные формы степеней сравнения прилагательных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good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bad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440A02" w:rsidRPr="007F51FE" w:rsidTr="00440A02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года в разных городах </w:t>
            </w: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в разное время год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нятия людей и погод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воспринимают на слух слова, словосочетания, фразы  и </w:t>
            </w:r>
            <w:r w:rsidRPr="00440A02">
              <w:rPr>
                <w:rFonts w:ascii="Times New Roman" w:eastAsia="Calibri" w:hAnsi="Times New Roman" w:cs="Times New Roman"/>
              </w:rPr>
              <w:lastRenderedPageBreak/>
              <w:t>короткие тексты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оспринимают на слух небольшие диалоги и находят запрашиваемую в них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отвечают на вопросы с опорой на картинку по </w:t>
            </w:r>
            <w:proofErr w:type="gramStart"/>
            <w:r w:rsidRPr="00440A02">
              <w:rPr>
                <w:rFonts w:ascii="Times New Roman" w:eastAsia="Calibri" w:hAnsi="Times New Roman" w:cs="Times New Roman"/>
              </w:rPr>
              <w:t>прослушанному</w:t>
            </w:r>
            <w:proofErr w:type="gramEnd"/>
            <w:r w:rsidRPr="00440A02">
              <w:rPr>
                <w:rFonts w:ascii="Times New Roman" w:eastAsia="Calibri" w:hAnsi="Times New Roman" w:cs="Times New Roman"/>
              </w:rPr>
              <w:t xml:space="preserve"> аудиотексту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сопоставляют и дифференцируют похожие по звучанию сочетания </w:t>
            </w:r>
            <w:r w:rsidRPr="00440A02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440A0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lang w:val="en-US"/>
              </w:rPr>
              <w:t>like</w:t>
            </w:r>
            <w:r w:rsidRPr="00440A02">
              <w:rPr>
                <w:rFonts w:ascii="Times New Roman" w:eastAsia="Calibri" w:hAnsi="Times New Roman" w:cs="Times New Roman"/>
                <w:i/>
              </w:rPr>
              <w:t xml:space="preserve"> / </w:t>
            </w:r>
            <w:r w:rsidRPr="00440A02">
              <w:rPr>
                <w:rFonts w:ascii="Times New Roman" w:eastAsia="Calibri" w:hAnsi="Times New Roman" w:cs="Times New Roman"/>
                <w:i/>
                <w:lang w:val="en-US"/>
              </w:rPr>
              <w:t>I</w:t>
            </w:r>
            <w:r w:rsidRPr="00440A0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lang w:val="en-US"/>
              </w:rPr>
              <w:t>would</w:t>
            </w:r>
            <w:r w:rsidRPr="00440A0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i/>
                <w:lang w:val="en-US"/>
              </w:rPr>
              <w:t>like</w:t>
            </w:r>
            <w:r w:rsidRPr="00440A0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</w:rPr>
              <w:t>и правильно используют их в реч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используют в тренировочных заданиях и в речи прилагательные в сравнительной степен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читают тексты, извлекая заданн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подбирают заголовки к прочитанным текстам и подбирают иллюстрации к текстам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знакомятся с грамматическим временем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Past Simple (глагол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to b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) и используют формы этого глагола в реч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разучивают четверостишие, рифмовки, поют песн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дают описания погоды в разных местах (в настоящем и прошлом)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знакомятся с супплетивными формами степеней сравнения прилагательных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good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и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bad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знакомятся со способами образования превосходной степени английских прилагательных и используют их в реч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сопоставляя факты языка, делают вывод о том, как в английском языке строятся вопросительные предложения с глаголом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to b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в прошедшем времен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составляют вопросы к имеющимся ответам на основе прочитанного текста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знакомятся с деривационной моделью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noun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+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y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=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adjective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используют безличные предложения для описания погоды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учатся использовать языковую догадку, определяя значение новых слов, созданных с помощью </w:t>
            </w:r>
            <w:r w:rsidRPr="00440A02">
              <w:rPr>
                <w:rFonts w:ascii="Times New Roman" w:eastAsia="Calibri" w:hAnsi="Times New Roman" w:cs="Times New Roman"/>
              </w:rPr>
              <w:lastRenderedPageBreak/>
              <w:t>словосложения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используя образец, рассказывают о своих делах и о погоде накануне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читают сказку с ее одновременным прослушиванием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ишут  слова, словосочетания,</w:t>
            </w:r>
          </w:p>
          <w:p w:rsidR="00440A02" w:rsidRPr="00440A02" w:rsidRDefault="00440A02" w:rsidP="00440A02">
            <w:pPr>
              <w:spacing w:after="0" w:line="240" w:lineRule="atLeast"/>
              <w:ind w:left="7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выполняют проектное задание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ки: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P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W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R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lastRenderedPageBreak/>
              <w:t>[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qu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  <w:lang w:val="en-US"/>
              </w:rPr>
              <w:t>e</w:t>
            </w:r>
            <w:r w:rsidRPr="00440A02">
              <w:rPr>
                <w:rFonts w:ascii="PhoneticTM" w:eastAsia="Times New Roman" w:hAnsi="PhoneticTM" w:cs="Times New Roman"/>
                <w:sz w:val="24"/>
                <w:szCs w:val="24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o, last, then, was, were, yesterday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-better- (the) best;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d-worse-(the) worst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udy, dry, foggy, rainy, snowy, sunny, warm, windy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is, Moscow, Glasgow, London, Rome, Madrid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low, nasty, put on, shine, take off,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nt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eather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A02" w:rsidRPr="00440A02" w:rsidTr="00440A02">
        <w:trPr>
          <w:trHeight w:val="120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аздел 7: На выходных   –  11 часов</w:t>
            </w:r>
          </w:p>
        </w:tc>
      </w:tr>
      <w:tr w:rsidR="00440A02" w:rsidRPr="007F51FE" w:rsidTr="00440A02">
        <w:trPr>
          <w:trHeight w:val="120"/>
        </w:trPr>
        <w:tc>
          <w:tcPr>
            <w:tcW w:w="1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идактические единицы: </w:t>
            </w:r>
          </w:p>
          <w:p w:rsidR="00440A02" w:rsidRPr="00440A02" w:rsidRDefault="00440A02" w:rsidP="00440A02">
            <w:pPr>
              <w:spacing w:after="0"/>
              <w:ind w:left="108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. Лексика: Продукты в магазине. Выходные дни. Пикник. Путешествия. Праздники. Каникулы. Поездка в Москву. </w:t>
            </w:r>
          </w:p>
          <w:p w:rsidR="00440A02" w:rsidRPr="00440A02" w:rsidRDefault="00440A02" w:rsidP="00440A02">
            <w:pPr>
              <w:spacing w:after="0"/>
              <w:ind w:left="1080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2. Грамматика: Глагол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b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ast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Simpl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(повторение). Оборот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there was / there were.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авильные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глаголы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ast Simple. Future Simple.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Оборот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to be going to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.   </w:t>
            </w:r>
          </w:p>
        </w:tc>
      </w:tr>
      <w:tr w:rsidR="00440A02" w:rsidRPr="007F51FE" w:rsidTr="00440A02">
        <w:trPr>
          <w:trHeight w:val="1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ход в магазин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утешествия по городам и странам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года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шлые выходные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ходные дни в семье Баркеров.</w:t>
            </w:r>
          </w:p>
          <w:p w:rsidR="00440A02" w:rsidRPr="00440A02" w:rsidRDefault="00440A02" w:rsidP="00440A02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утешествие в Москву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оспринимают на слух слова, словосочетания,  короткие тексты и диалог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находят в прослушанном тексте запрашиваем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определяют общую идею прослушанного текста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рассказывают о походе в магазин, используя конструкцию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there was / there wer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знакомятся с новым грамматическим временем </w:t>
            </w:r>
            <w:r w:rsidRPr="00440A02">
              <w:rPr>
                <w:rFonts w:ascii="Times New Roman" w:eastAsia="Calibri" w:hAnsi="Times New Roman" w:cs="Times New Roman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Past Simple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учатся произносить окончание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–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lang w:val="en-US"/>
              </w:rPr>
              <w:t>ed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правильных глаголов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используют новое время в реч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составляют рассказ о прошлом выходном дне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читают текст с целью общего его понимания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вычитывают из текста глаголы в прошедшем времен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работают в парах, конструируя вопросы в прошедшем </w:t>
            </w:r>
            <w:r w:rsidRPr="00440A02">
              <w:rPr>
                <w:rFonts w:ascii="Times New Roman" w:eastAsia="Calibri" w:hAnsi="Times New Roman" w:cs="Times New Roman"/>
              </w:rPr>
              <w:lastRenderedPageBreak/>
              <w:t>времени и отвечая на них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составляют сообщения о том, что они </w:t>
            </w:r>
            <w:proofErr w:type="gramStart"/>
            <w:r w:rsidRPr="00440A02">
              <w:rPr>
                <w:rFonts w:ascii="Times New Roman" w:eastAsia="Calibri" w:hAnsi="Times New Roman" w:cs="Times New Roman"/>
              </w:rPr>
              <w:t>делали</w:t>
            </w:r>
            <w:proofErr w:type="gramEnd"/>
            <w:r w:rsidRPr="00440A02">
              <w:rPr>
                <w:rFonts w:ascii="Times New Roman" w:eastAsia="Calibri" w:hAnsi="Times New Roman" w:cs="Times New Roman"/>
              </w:rPr>
              <w:t xml:space="preserve"> / не делали в прошлом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задают вопросы по тематической картинке и отвечают на них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задают специальные вопросы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в Past Simple</w:t>
            </w:r>
            <w:r w:rsidRPr="00440A02">
              <w:rPr>
                <w:rFonts w:ascii="Times New Roman" w:eastAsia="Calibri" w:hAnsi="Times New Roman" w:cs="Times New Roman"/>
              </w:rPr>
              <w:t xml:space="preserve"> и отвечают на них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рассказывают о том, где герои заданий были в прошлом и что они там делал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>знакомятся с формами глагольных инфинитивов и используют их в реч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</w:rPr>
              <w:t xml:space="preserve">проводят сопоставление грамматических времен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P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lang w:val="en-US"/>
              </w:rPr>
              <w:t>resent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Simple и Past Simple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знакомятся с грамматическим временем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lang w:val="en-US"/>
              </w:rPr>
              <w:t>Futur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  <w:lang w:val="en-US"/>
              </w:rPr>
              <w:t>Simple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и используют его в реч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составляют высказывания о будущих событиях, о летних каникулах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составляют (по образцу) сообщения о том, что собираются делать различные люди (с опорой на зрительный ряд)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делают умозаключения об образовании вопросительной формы оборота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 xml:space="preserve"> to be going to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(с опорой на таблицу)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учатся давать краткие ответы на подобные вопросы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читают отдельные слова, словосочетания, предложения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читают и завершают короткие тексты, используя глаголы в соответствующем времени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подбирают заголовки к прочитанному тексту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читают тексты и вычленяют из них запрашиваемую информацию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вычитывают из текста предложения с оборотом  </w:t>
            </w:r>
            <w:r w:rsidRPr="00440A02">
              <w:rPr>
                <w:rFonts w:ascii="Times New Roman" w:eastAsia="Calibri" w:hAnsi="Times New Roman" w:cs="Times New Roman"/>
                <w:bCs/>
                <w:i/>
                <w:iCs/>
                <w:color w:val="000000"/>
              </w:rPr>
              <w:t>to be going to</w:t>
            </w: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ишут слова, словосочетания, предложения,</w:t>
            </w:r>
          </w:p>
          <w:p w:rsidR="00440A02" w:rsidRPr="00440A02" w:rsidRDefault="00440A02" w:rsidP="00440A02">
            <w:pPr>
              <w:spacing w:after="0" w:line="240" w:lineRule="atLeast"/>
              <w:ind w:left="7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ческий диктант;</w:t>
            </w:r>
          </w:p>
          <w:p w:rsidR="00440A02" w:rsidRPr="00440A02" w:rsidRDefault="00440A02" w:rsidP="00440A02">
            <w:pPr>
              <w:numPr>
                <w:ilvl w:val="0"/>
                <w:numId w:val="10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0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выполняют проектное задание;</w:t>
            </w:r>
          </w:p>
          <w:p w:rsidR="00440A02" w:rsidRPr="00440A02" w:rsidRDefault="00440A02" w:rsidP="00440A02">
            <w:pPr>
              <w:numPr>
                <w:ilvl w:val="0"/>
                <w:numId w:val="9"/>
              </w:numPr>
              <w:spacing w:after="0" w:line="240" w:lineRule="atLeast"/>
              <w:ind w:left="714" w:hanging="357"/>
              <w:contextualSpacing/>
              <w:rPr>
                <w:rFonts w:ascii="Times New Roman" w:eastAsia="Calibri" w:hAnsi="Times New Roman" w:cs="Times New Roman"/>
              </w:rPr>
            </w:pPr>
            <w:r w:rsidRPr="00440A02">
              <w:rPr>
                <w:rFonts w:ascii="Times New Roman" w:eastAsia="Calibri" w:hAnsi="Times New Roman" w:cs="Times New Roman"/>
                <w:sz w:val="24"/>
                <w:szCs w:val="24"/>
              </w:rPr>
              <w:t>подводят итоги проделанной  работы, оценивают свои результа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40A02" w:rsidRPr="00440A02" w:rsidRDefault="00440A02" w:rsidP="00440A0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ые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Past Simple: call, close, play, clean, answer, live, enjoy, love, open, show, watch, like, jump, finish, look, thank, walk, work, dress, wash, count, hate, skate, want, help, listen; decide, invite, join, talk, travel, try, visit.</w:t>
            </w:r>
          </w:p>
          <w:p w:rsidR="00440A02" w:rsidRPr="00440A02" w:rsidRDefault="00440A02" w:rsidP="00440A02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Travel by bus, travel by car, travel by plane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,  travel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 xml:space="preserve"> by train, travel by ship.</w:t>
            </w:r>
          </w:p>
          <w:p w:rsidR="00440A02" w:rsidRPr="00440A02" w:rsidRDefault="00440A02" w:rsidP="00440A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Country, holiday, next, people, place, soon, tomorrow.</w:t>
            </w: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ов английского языка </w:t>
      </w: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-м классе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4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9 недель – 18 уроков)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gramStart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"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et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hn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ker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y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”(«Познакомьтесь с мистером Баркером и его семьей» (10 уроков)</w:t>
      </w:r>
      <w:proofErr w:type="gramEnd"/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989"/>
        <w:gridCol w:w="752"/>
        <w:gridCol w:w="897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989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75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89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5649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ЛЕ по теме «Семья». Джон и его семья (чтение, говорение).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я общего и специального вопросов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usin, daughter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m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television (TV), watch, when, why. 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ердит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ицат.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-я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нять речь учителя и одноклассников в процессе диалогического общения на уроке; понять на слух содержание текста и сравнить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танны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 целью выявления ошибок диктора; понять содержание текста и установить соответствие между именами людей и их действиями</w:t>
            </w:r>
          </w:p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, найти необходимую информацию, оценить утверждения с позиций «верно», «неверно», «информация отсутствует»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и диалог этикетного характера, запрашивая информацию; подготовить рассказ о Джоне Баркере (с опорой на незаконч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л-я)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ние новых слов и словосочетаний по строчке); выполнить лексико-грамматические упражнения: закончить текст, выбрав нужную форму глагола, подобрать подходящие реплики к каждой картинке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«стартовой» мотивации к изуч-ю англ. яз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работать с новым учебником и рабочей тетрадью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кратко передавать содержание прочитанного  текста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способностью принимать и сохранять цели и задачи учебной деятельности, поиска средств ее осуществления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мение отвечать на вопросы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опорой на прослуш. и прочит)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выки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лух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каз-е по теме «Джон Баркер и его семья»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799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и специальный вопросы в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ренировка в составлении). Семья Джона (чтение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я общего и специального вопросов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 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, спец. вопросы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услышанные фразы  и  найти запрашиваемую информацию; понять на слух специальные вопросы, усвоив их структуру и интонацию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, ответить на вопросы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ти диалог-раасрос,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ющийс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го, что и  где делают люди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ставить из букв вопросительные слова. Выполнить лексико-грамматические упражнения: составить 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ложения из слов; закончить вопросы, вставив вопросительные слова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-е мотив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-ти и формир-е личност. смысла учени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полнять задания по усвоенному образцу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помощью вопросов получить информацию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корректировать, вносить изменения в способ действия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ие составлять спец. вопрос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е вслух абзацев текс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 по ситуации с включением общего и спец. вопросов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398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ый вопрос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ренировка в ответе на вопрос). Наречия частотности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я общего и специального вопросов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ere, when, why, what, who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я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ости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always, never, often, sometimes, usually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 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 вопрос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на слух содержание текста и ответить на вопросы; понять на слух вопросы диктора  и закончить вопросы, вставив услышанные слова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правильно подобрать заголовки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и диалог-расспрос о преференциях;</w:t>
            </w:r>
          </w:p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фразы с использованием выражений частотности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 (написание новых слов и словосочетаний по строчке, вставить пропущенные буквы в слова). Выполнить лексико-грамматические упражнения: закончить предложения,  вставив  наречия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Who? What? When? Where? Why?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навыков сотруднич-в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рослыми и сверстниками в разных ситуациях 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-е навыками постр-я речев. высказ-я в соотв-и с задачами коммуникации в устной форм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лушать собеседника и выражать свою точку зрения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овать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и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йствияв соответствии с поставленной задаче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-диалоги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держащие спец. вопросы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-е собствен. фраз с выраж-ями час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380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зы речевого этикета (аудирование, говорение). Притяжательный падеж сущ-ных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изношения окончания –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сущ-ных в притяжат. падеже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яжа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my, your, his, her, its, our, their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sessive Case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ь фразы диктора (речевой этикет)  и ответить на них. Прослушать короткие тексты и установить соответствие 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ти диалог этикетного характера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лексико-грамматические упражнения: вставить в предложения притяжательные местоимения; написать словосочетания по образцу; подобрать реплики к рисункам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-ти и эмоц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ств. отзывчив-ти, поним-я и сопережив-я чувствам других людей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страивать речевое взаимодействи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риентирование  на разнообразие способов решения задач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формлять свои мысли в устной и письменной формах.</w:t>
            </w:r>
            <w:proofErr w:type="gramEnd"/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-е инициативы действия в учебном сотрудничестве.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требл-е притяжат. местоим-й/ падежа в устной и письм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чи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алог этикетн. хар-ра (по образцу)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82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енеалогич. древо семьи Баркеров. Притяжательный падеж сущ-ных (исключ-я). Презентация ЛЕ по теме «Свободное время».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teresting, listen, music, piano, programme, work 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ssessive Cas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ючения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на слух вопросы диктора и ответить на них (о себе и своей семье). Понять на слух фразы диктора и установить соответствия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ять прочитанный текст и : а) заполнить пропуски, используя схему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; 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)  подобрать подходящий заголовок.; в)  выбрать утверждения, соответствующие содержанию текста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себе и своей семье, опираясь на вопросы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 (написание новых слов и словосочетаний по строчке). Выполнить лексико-грамматические упражнения: заполнить таблицу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целост. взгляда на мир в его органичном единстве и разнообразии народов и культур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и решение проблемы, анализ ситуаци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становка учебной задачи в соответствии с тем, что уже известно и  неизвестно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е вслух абзацев текста; граммат. тест: притяжат падеж сущ-ых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себе и своей семье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380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 Баркеров (аудирование, говорение). Диалог-расспрос о своих семьях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. соответ-я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A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L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P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W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w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на слух текст и оценить утверждения с позиции «верно»- «неверно». Понять на слух текст и заполнить схему.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семье Баркеров, используя словосочетания. Вести диалог-расспрос партнера о его семье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фографич. навыка. Выполнить лексико-грамматические упражнения: закончить предложения, вставив имена; составить вопросы</w:t>
            </w:r>
          </w:p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Calibri"/>
                <w:sz w:val="16"/>
                <w:szCs w:val="16"/>
                <w:lang w:val="uk-UA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авливать доброжелательные отношения с одноклассникам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страивать речевое взаимодействие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фографич. навыка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семье Баркеро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-расспрос о своих семьях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399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УН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-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на слух текст и установить соответствие. Понять на слух текст и: а) выбрать утвержд-я, соответствующие рассказу; б) озаглавить его; в) заполнить пропуски словами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ять прочитанный текст и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) озаглавить его; б) установить последовательность частей текста; в) выбрать утвержд-я, соответствующие сод-ю текста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себе и своей семье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фографич. навыка (подписать картинки). Выполнить лексико-грамматические упражнения:  закончить предл-я, вставив предлоги; составить предл-я из слов; соединить слова с транскрипцией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аиваемого материала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Л-Г навыков, навыков аудир-я, чтения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исьм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упр-й творческ. хар-р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65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контрольная работа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 текст на контроль умений и навыков аудирования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ть текст на контроль умений и навыков чтения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ладение учащ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я Л-Г навыкаминавыками аудирования, чтения в рамках изученной темы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 этике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-ра по заданной ситуации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65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енеалогическое древо моей семьи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авыков письмен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по теме проекта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</w:t>
      </w:r>
      <w:proofErr w:type="gramStart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 “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(«Мой день») (10 уроков: </w:t>
      </w:r>
      <w:proofErr w:type="gramEnd"/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proofErr w:type="gramStart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уроков –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, 1 урок –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)</w:t>
      </w:r>
      <w:proofErr w:type="gramEnd"/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989"/>
        <w:gridCol w:w="752"/>
        <w:gridCol w:w="897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989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75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89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4509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ходной день (аудирование, говорение), Презентация ЛЕ по теме «Распорядок дня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. соответ-я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e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I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qu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A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gin, breakfast,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ress, finish, get up, home, lunch, be on time  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текст на слух с целью самопроверки. Понять текст и установить соответствие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исывают действия людей, изображенные на картинках. Вести диалог-расспрос по поводу занятий в выходной день, в рабочие дни. Рассказывают о том, что обычно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ают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 не делают по воскресеньям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 (написание новых слов и словосочетаний по строчке). Выполнить лексико-грамматические упражнения:  закончить предложения, вставив слова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мотива, реализующего потребность в социально значим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, используя словосоч-я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ланировать своё высказывание  в соответствии с поставленной задаче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</w:t>
            </w: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артинок по образцу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выходных днях (с опорой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-расспрос о выходных днях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6090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к проходит день Тома (аудирование) и Салли (говорение). Жилища британцев. Знакомство с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 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gres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лагольная форма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текст на слух и выбрать вариант ответа.</w:t>
            </w:r>
          </w:p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на слух текст и закончить предложения, используя слова.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тексты и подобрать соответствующие картинки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том, как проходит день Салли (с опорой на картинки и  слова). Описывают картинки, рассказывая о том, что происходит в момент речи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ботка орфографического навыка (глагольные формы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gres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v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.  Выполнить лексико-грамматические упражнения: закончить предложения, вставив нужную форму гл.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изменить предложения по образцу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англ. слов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hom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hous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ому слову «дом»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уваж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ошения к истории и культуре других народов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чувства гордости за свою Родину, осознание своей этнической и национ. принадл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окультурная осведомленность (типичное жилище англичан);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-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ми действиями сравн-я, ана-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а, построения рассуждений,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ес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звест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м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способностью принимать и сохранять цели и задачи учебной деятельности, поиска средств ее осуществления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выки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лух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исание того, как проходит день; усвоение глаг. формы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-е вопросов к тексту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6232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зентация НЛЕ.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ренировочн. упр-я).  Как Джон проводит свой день? (чтение). Как ты проводишь свой день? (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ь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fter, come, every, lesson, swimming pool, take, wash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gres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лагольная форма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услышанные фразы  и  найти запрашиваемую информацию. Понять текст на слух и установить соответствие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озаглавить его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ать о том, что делает Джон с данный момент (по образцу). Сравнить свой обычный день  с распорядком дня Джона. Рассказать о том, как ты проводишь свой обычный день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лексико-грамматические упражнения: подобрать подписи к картинкам;  раскрыть скобки, употребив глагол в правильной форме. Написать о том, что родные и друзья делают сейчас.</w:t>
            </w:r>
          </w:p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целост. взгляда на мир в его органичном единстве и разнообразии народов и культур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в соответ-и с задачами коммуникации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полнять задания по усвоенному образцу, включая составление собствен  монологвысказ-й по изуч. тематике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учебные действия в громко речевой и умственной формах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екватно оценивать правильность выполнения действия и вносить необходимые коррективы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том, как ты проводишь свой день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авн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-ка дня Джона и своего обычного дн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5948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о ты и твои друзья делают в данный момент / обычно по субботам? (говорение).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рицат. предл-е)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gres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текст на слух с целью самопроверки. Понять текст на слух и закончить предложения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выбрать картинку, соответствующую сод-ю текста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ать (с опорой на картинки), что Джеф и Пэм делают в данный момент. Рассказать о том, что ты не делаешь в данный момент. Вести диалог-расспрос о привычных делах по субботам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ить лексико-грамматические упражнения: перефразировать предл-я, используя краткие формы гл.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написать о том, сто Дэн / ты не делаешь сейчас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навыков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зыковых и познавательных способностей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ации в динамично меняющемся мир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вык употребл-я отрицат. предл-я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gres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образ-е предл-й из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gres.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наоборот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941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 короткими диалогами (аудирование, чтение, драматизация).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вопросит. предложение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онация общего и спец. вопросов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gres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-е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на слух короткие диалоги и закончить предложения.  Понять на слух рассказ диктора и установить последовательность событий в правильном порядке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е диалоги, найти необходимую информацию, ответить на вопросы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сти диалог этикетного характера о том, что происходит в данный момент. Перефразировать предложения по образцу с использованием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gressive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лексико-грамматические упражнения: закончить предложения; дописать вопросы по ситуации «Телефонный разговор»; исправить подписи к картинкам; подобрать реплики к рисункам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станавливать доброжелательные отношения с одноклассниками, развит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ности к сотрудничеству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и решение проблемы, анализ ситуаци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владение диалогическими формами высказываний (по образцам), г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вность слушать собеседника и вести диалог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ять инициативу действия в учебном сотрудничеств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ык употребл-я 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л-я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gres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 устной реч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выков аудир-я, говор-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иа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чь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его диалога с использ-ем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gres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580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gressiv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дит.,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ицат., вопросит. предложения). Как проводит день Салли Баркер? (чтение). О себе (монолог., диа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ь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. соответ-я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e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R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A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eI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P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tto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gres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ердит., отрицат., 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-я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ать рифмовку, понять ее и восстановить по памяти с помощью картинок. Понять диалоги и выбрать правильный вариант ответа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озаглавить его и части текста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казать о том, что разные члены семьи делают в данный момент (с опорой на вопросы). Пересказ прочитанного текста. Рассказать о себе (по образцу).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фографич. навыка. Выполнить лексико-грамматические упражнения: написать, что люди делают в данный момент; написать вопросы по ответам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What Are They Doing?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амост-ти и личной ответст-ти за свои поступки на основе представл-й о нравств. нормах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 при рассказе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-е речевых средств для решения коммуникатив. задач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 к волевому усилию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-я о том, что делают разные члены семьи в данный момент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себе (по образцу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-расспрос собеседника по теме «Распорядок дня»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515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УН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el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-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на слух вопросы диктора и ответить на них, используя картинку. Понять рассказ диктора и пять телефонных разговоров установить соответствие. 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ять прочитанное письмо и оценить утверждения с позиций «верно»- «неверно». Прочитать  части текста, понять их и расположить в правильной последовательности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том, что делают дети сейчас / что обычно делает Рон Тейлор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ьзуя словосочетания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фографич. навыка (найти слова по теме «Мой день»). Выполнить лексико-грамматические упражнения: дописать слова в предложениях; соединить слова с транскрипцией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юб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а отдыха англичан 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k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stric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зерный край)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аиваемого материала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культурная осведомленность (излюбленные места отдых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чан-Озерны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й)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Л-Г навыков, навыков аудир-я, чтения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исьм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упр-й творческ. хар-р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2389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1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. Выполнить лексико-грамматический тест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ение зад-й уровней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заданий уровн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5650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ОиКЗ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 текст на контроль умений и навыков аудирования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тать текст на контроль умений и навык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-я</w:t>
            </w:r>
            <w:proofErr w:type="gramEnd"/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навыков монолог. речи : рассказ о распорядке дня своего друга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то он делает в данный момент. Контроль навыков диалог. речи: диалог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спрос о том, как ваша семья проводит выходные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ответное письмо  о себе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ладение учащ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я навыками аудирования, чтения, говоренияписьма в рамках изученной темы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исать ответы на вопросы по теме раздел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44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7 недель – 14 уроков)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Раздел 2 “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” («Мой день») (1 урок)</w:t>
      </w: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989"/>
        <w:gridCol w:w="752"/>
        <w:gridCol w:w="897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989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75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89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252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день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авыков письмен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Раздел 3 “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me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” («Дома») (10 уроков)</w:t>
      </w: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989"/>
        <w:gridCol w:w="752"/>
        <w:gridCol w:w="897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989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75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89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4509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 формы личных местоимений. Презентация НЛЕ по теме «Дом».  Чтение текста «Дома»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. соответ-я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e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R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x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I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qu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throom, flat, garden, kitchen, living room, modern, show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ss, garden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 формы личных местоимений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лушать текст диктора и вставить слова в предложения.  Прослушать фразы диктора и выбрать правильный вариант.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, найти запрашиваемую информацию, ответить на вопросы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ют друг другу вопросы по картинкам (по образцу).  Описать картинки, добавив фразы.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 соединить слова парами по ассоциации; добавить недостающие реплики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означает слово “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rden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 в англ. яз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? </w:t>
            </w:r>
            <w:proofErr w:type="gramEnd"/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мотивации к бережному отношению к материальным и духовным ценностям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-е навыками смыслов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ия текстов в соотв-и с целями и задачами. Социокультурная осведомленность (что означает слово “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arden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” в англ. яз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?)</w:t>
            </w:r>
            <w:proofErr w:type="gramEnd"/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произносить звуки в чтении вслух и устной речи, различать на слух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ЛЕ и РО по тем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умения планировать и оценивать учебные действия в соотв-и с поставлензадачей и определять наиболее эффектив. способы достиж-я результа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воение НЛЕ;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. навык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выки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лух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сказ текста с помощью вопросо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65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Джона Баркера (аудирование). Знакомство с предлогами места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и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hind, in front of, left, on the left, on my left, in the middle of, next to, right, on the right, on my right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rag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и места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текст на слух и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а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вставить слова в текст; б) выбрать соответствующую  картинку. Понять на слух текст и вставить нужные местоимения.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прочитанный текст и найти запрашиваемую информацию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едение рифмовки. Добавить фразы по ситуации «В аэропорту»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вставить в предложения предлоги места;  отметить предложения, соответствующие картинке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Where is the bed?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-е мотивации к боле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ому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уч-ю предме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языковых сре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рассказывать о местонахождении предмета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и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ьзуя предлоги места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ЛЕ по теме «Дом»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 и их употребл-е в уст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омнаты с использованием предлогов места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65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и притяжательные местоимения. Работа с ранее изученными и презентация НЛН по теме «Дом»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mchair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bookcase, cupboard, downstairs, ready, sofa, upstairs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е и притяжательные местоимения.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на слух текст и: а) определить, о ком идет речь; б)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ья комната (по рисункам).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произведение рифмовки. Описание местоположения предметов с использованием предлогов места.  Рассказать о дне Фреда, используя таблицу. 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составить предложения по образцу; закончить предложения; заполнить кроссворд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Where do you live?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культурная осведомленность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русского слова “шкаф” англ. словам )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воение НЛЕ;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ико-грамматич. навыко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-расспрос по тем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6090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ты находишься? (диалогич., монологич речь). Типичное жилище англичанина (чтение). Моя комната  (письмо, диалогич. речь).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or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и места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употребления слов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ny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uch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lot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f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фразы диктора и выбрать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ую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нять диалог и определить местонахождение приятеля. Понять рассказ  на слух и заполнить таблицу.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ь прочитанный текст и: а) озаглавить его; б) закончить предложения, выбрав верный ответ. 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оизведение рифмовки. Описать картинку, используя диалог и предлоги. Вести диалог-расспрос (о себе, семье, доме), используя ответы, словосогчетания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 орфографич. навыка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писать картинки). Написать письмо о своей комнате (по образцу).  Выполнить лексико-грамматические упражнения: ответить на вопросы; закончить предложения, выбрав правильную форму глагола; соотнести вопросы и ответы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Do you like them?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установок на уваж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ошение к иному мнению, к истории и культуре других народо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мостоятельное осознанное построение устного и письменного речевого высказывания 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лушать и вступать в диа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взаимодействовать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рослыми и сверстниками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ЛЕ по теме «дом», «Предлоги места»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ык написания письма по образцу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ение 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ицат., вопроситпредл-й со словами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many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much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lot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of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941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я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How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many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…?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езентация НЛЕ по теме «Дом». Предлоги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n / on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. соответ-я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e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R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QI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A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qu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rpet, comfortable, cosy, messy, picture, tidy, wide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 the street, in the sky, in the picture, in the photo, in the armchair, in the tree, in the sun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употребления предлого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on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на слух текст и: а) заполнить схему; б) исправить ошибки 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вать друг другу вопросы с конструкцией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How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many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…?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твечать на них. Описать картинки, используя фразу 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ready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Описать комнаты, используя словосочетания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составление словосочетаний; вставить предлоги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йти лишнее слово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мотивации к развитию учебной деятельности, формирование личностного смысла учения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выделение необходимой информации (при аудировании)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учебной (коммуникативн.) задачи на основе соотнесения того, что уже известно и того, что предстоит освоить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выков аудир-я, грамматич. навыко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омнат по картинке (с опорой на словосочетания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580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Л (распорядок дня) и Г (предлоги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n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on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стоимения) навыков. Описание комнат (чтение,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ь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цикла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на слух текст и установить соответствие. Прослушать вопросы диктора и отметить точные ответы. Прослушать описание одной из улиц и обозначить все здания.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тать текст и понять основное содержание 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едение рифмовки. Описать свою комнату (по образцу).  Описать, что Марк делает сейчас (с опорой на предл-я в др. грамматич. форме)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фографич. навыка.  Выполнить лексико-грамматические упражнения: составить из слов вопросы и дать ответы; закончить предл-я, добавив местоимение в нужной форме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ok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!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ok!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 мотива, реализующего потребность в социально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имо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оциально оцениваем деят-ти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осознанно строить речевое высказывание по образцу 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правильной монологической речью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ать развернутую оценку своей работе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. тест: прелоги, местоимения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своего дома (по образцу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хематически изобразить план комнаты (на основ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танног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119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УН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цикла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на слух текст и установить соответствие. Понять на слух текст и оценить утвержд-я с позиции «верно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верно». Прослушать вопросы диктора и отметить точные ответы.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: а) найти запрашиваемую информацию; б) выбрать правильный вариант ответа.</w:t>
            </w: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алог-расспрос по теме «Мой дом»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ть свой дом (по плану)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ить лексико-грамматические упражнения: выписать предложения, соответствующие запросу; написать предложения по образцу, используя расписание;  установить соответствие: слово - транскрипция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аиваемого материала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носить необходимые коррективы в свои речевые действия на основе их оценки – умение видеть ошибку и умение исправить ее</w:t>
            </w:r>
            <w:r w:rsidRPr="0044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с помощью, так и без помощи взрослого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Л-Г навыков, навыков аудир-я, чтения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исьм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упр-й творческ. хар-р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3381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2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. Выполнить лексико-грамматический тест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ение зад-й уровней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заданий уровн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65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Моя комната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авыков письмен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340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2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 текст на контроль умений и навыков аудирования</w:t>
            </w:r>
          </w:p>
        </w:tc>
        <w:tc>
          <w:tcPr>
            <w:tcW w:w="75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тать текст на контроль умений и навык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-я</w:t>
            </w:r>
            <w:proofErr w:type="gramEnd"/>
          </w:p>
        </w:tc>
        <w:tc>
          <w:tcPr>
            <w:tcW w:w="89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навыков монолог. речи : рассказ о Контроль навыков диалог. речи: диалог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спрос о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ть ответное письмо  о своем жилище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ладение учащ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я навыками аудирования, чтения, говоренияписьма в рамках изученной темы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писать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proofErr w:type="gramStart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 “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(«Я хожу в школу») (9 уроков: 3 урока –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,</w:t>
      </w:r>
      <w:proofErr w:type="gramEnd"/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уроков –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I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)</w:t>
      </w:r>
      <w:proofErr w:type="gramEnd"/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989"/>
        <w:gridCol w:w="709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989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709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940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5658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зентация НЛЕ по теме «Классная комната». Классная комната, в которой учится Джон Баркер (аудирование, говорение).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. соответ-я;</w:t>
            </w:r>
          </w:p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eI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R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L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x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u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I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fore, blackboard, class, classroom, give, plant, put, windowsill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ги мес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слушать текст с целью самопроверки.  Понять прослушанный текст и: а) вычленить запрашиваемую информацию; б) выбрать предлож-я,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д-ю текста; в) установить соответствие</w:t>
            </w:r>
          </w:p>
        </w:tc>
        <w:tc>
          <w:tcPr>
            <w:tcW w:w="70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ть классную комнату, используя предлоги места.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закончить предлож-я;  вычеркнуть лишнее  в ряду слово;  написать предл-я, используя лексику урока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-е мотивации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й деят-ти и личност. смысла учени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 и выделение необходимой информации (при аудировании)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формлять свои мысли в устной форме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 коммуникативной задачи на основе соотнесения того, что уже известно и того, что предстоит освоить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 активное использ-е НЛЕ в устной реч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ыки аудир-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их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л-й с НЛ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580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ная комната (аудирование, вопросно-ответная работа). Знакомство с оборотом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ислительные 20-100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wenty, thirty, forty, fifty, sixty, seventy, eighty, ninety, a hundred 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r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-е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прослушанный текст и указать н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очности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артинке. Прослушать фразы диктора и выбрать те, которые соответствуют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ышанному</w:t>
            </w:r>
            <w:proofErr w:type="gramEnd"/>
          </w:p>
        </w:tc>
        <w:tc>
          <w:tcPr>
            <w:tcW w:w="70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ть текст и проанализировать с грамматической точки зрения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ть свою классную комнату с помощью вопросов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ботка орфографического навыка (написать слова и словосочетания  / числительные по строчке). Выполнить лексико-грамматические упражнения: вставить в предл-я 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;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предл-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уя 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явление познавательной инициативы. Проявление интереса к математическому содержанию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ез, анализ, обобщение, классификация по различным признакам</w:t>
            </w:r>
            <w:r w:rsidRPr="0044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е выведение правил построения иноязычной речи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свои мысли в соответствии с задачами и условиями коммуникации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ЛЕ по теме «Классн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»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-е предл-й с оборот ом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ит-ные 20-100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лассной комнаты (с опорой на вопросы)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5948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мся называть время на электронных часах. Презентация НЛЕ по теме «Еда».  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ицатель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л-е)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d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butter, jam, juice, soup, tea, water. 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ere is / there ar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8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лушать  числительные и: а) выбрать те, которые произнес диктор; б) установить последовательность</w:t>
            </w:r>
          </w:p>
        </w:tc>
        <w:tc>
          <w:tcPr>
            <w:tcW w:w="70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е тексты и выбрать картинку, соответствующую содержанию текста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ть картинки, используя 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ицат. предл-я)</w:t>
            </w:r>
          </w:p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ть слова и словосочетания по строчке / подписать картинки). Выполнить лексико-грамматические упражнения:  изменить предложения по образцу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англичане называют время на электро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х?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ез, анализ, обобщение, классификация по различным признакам</w:t>
            </w:r>
            <w:r w:rsidRPr="0044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тоятельное выведение правил построения иноязычной речи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воение НЛЕ; составл-е предл-й с оборот ом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ык назыв-я времени по электро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ам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ис-е помещ-й с использ-ем оборота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ицат. предл-я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44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10 недель – 30 уроков)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Раздел 4 “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” («Я хожу в школу») (6 уроков)</w:t>
      </w: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847"/>
        <w:gridCol w:w="142"/>
        <w:gridCol w:w="709"/>
        <w:gridCol w:w="141"/>
        <w:gridCol w:w="799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6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84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851" w:type="dxa"/>
            <w:gridSpan w:val="2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940" w:type="dxa"/>
            <w:gridSpan w:val="2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324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ивизация употребл-я ЛЕ по разделу. 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л-е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е 20-100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ere is / there ar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и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89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лушать текст и вычленить запрашиваемую информацию. Прослушать текст и установить последовательность рисунков</w:t>
            </w:r>
          </w:p>
        </w:tc>
        <w:tc>
          <w:tcPr>
            <w:tcW w:w="70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ть картинку (комнату), используя вопросы. Разыграть диалог по образцу.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ить лексико-грамматические упражнения:   ответить на вопросы о своей классной комнате;  написать вопросы (используя конструкцию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мотива, реализующего потребность в социально значимой  деятельности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40A02" w:rsidRPr="00440A02" w:rsidRDefault="00440A02" w:rsidP="00440A0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и решение проблемы, анализ ситуации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приемов логического запоминания информации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корректировать способ действия в случае расхождения с правилом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вопросов с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артинок с помощью вопросо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-расспрос по теме «Описание классной комнаты»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81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аудированию, чтению. 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s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he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ar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ва подлежащих). Презентация НЛЕ по теме «Школа»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swer, ask, close, open, question, understand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there is / there are 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.</w:t>
            </w:r>
          </w:p>
        </w:tc>
        <w:tc>
          <w:tcPr>
            <w:tcW w:w="989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 прослушанный диалог и: а) закончить вопросы; б) дать ответы на вопросы. Прослушать текст и установить соответствие</w:t>
            </w:r>
          </w:p>
        </w:tc>
        <w:tc>
          <w:tcPr>
            <w:tcW w:w="70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составить вопросы по сод-ю текста на основе ответов.</w:t>
            </w:r>
          </w:p>
        </w:tc>
        <w:tc>
          <w:tcPr>
            <w:tcW w:w="940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алог этикетного характера по теме «Школа» с использованием НЛЕ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 выбрать нужную форму глагола; записать вопросы / просьбы 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-ем НЛЕ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-ти оформл-я письма по-английски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выделить нравственный аспект поведения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еление необходимой информации из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слышанног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читанного.</w:t>
            </w:r>
            <w:r w:rsidRPr="00440A02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 w:rsidRPr="00440A02">
              <w:rPr>
                <w:rFonts w:ascii="Times New Roman" w:eastAsia="Times New Roman" w:hAnsi="Times New Roman" w:cs="Calibri"/>
                <w:sz w:val="18"/>
                <w:szCs w:val="18"/>
              </w:rPr>
              <w:t>Самостоятельное выведение правил построения иноязыч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помощью вопросов получить информацию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оставл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 осозн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ных речевых высказываний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остановка учебной задачи в соответствии с тем, что уже известно и  неизвестно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выков аудир-я, чт-я, грам-к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диалог этикетн. характера по теме «Школа» с использ-ием НЛЕ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81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ая комната (аудирование, чтение). Учимся решать примеры на англ. яз. Рассказ о своей школе (по образцу)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’t make a mess!, right now, front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фференциация употребления слов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many / much / a lot of</w:t>
            </w:r>
          </w:p>
        </w:tc>
        <w:tc>
          <w:tcPr>
            <w:tcW w:w="989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й текст и установить соответствие. Понять прослушанный текст и заполнить таблицу</w:t>
            </w:r>
          </w:p>
        </w:tc>
        <w:tc>
          <w:tcPr>
            <w:tcW w:w="70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е тексты и найти подходящую картинку</w:t>
            </w:r>
          </w:p>
        </w:tc>
        <w:tc>
          <w:tcPr>
            <w:tcW w:w="940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едение рифмовки. Решение примеров на английском языке. Рассказать о своей школе (по образцу)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фографич. навыка.  Выполнить лексико-грамматические упражнения: отметить неверные утв-я; вставить в предл-я предлоги;  написать рекомендации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-ти системы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Bess, Bess, Don’t Make a Mess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уваж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ошения к культуре других народов, осознание своей этнической принадл-ти, формир-е ценностей российского общества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 при рассказ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культурная осведомленность (особенности системы образования  Англии)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монологическим высказыванием в соответствии с образцом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требл-е ЛЕ по теме «Школа» в устной реч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е вслух абзацев текста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школ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-расспрос (опис-е классной комнаты)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303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УН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цикла</w:t>
            </w:r>
          </w:p>
        </w:tc>
        <w:tc>
          <w:tcPr>
            <w:tcW w:w="989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на слух текст, найти неверные утверждения и исправить их в соответ-и с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-е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кста. Понять на слух текст и оценить утвержд-я с позиции «верно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верно». Прослушать  фразы диктора и отметить нужные в соответствии с заданием.</w:t>
            </w:r>
          </w:p>
        </w:tc>
        <w:tc>
          <w:tcPr>
            <w:tcW w:w="850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ять прочитанный текст и: а) найти запрашиваемую информацию; б) выбрать вариант, соответствующий картинке; в) исправить ошибки художника. Понять прочитанный диалог и оценить утв-я с позиции  «верно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еверно».</w:t>
            </w:r>
          </w:p>
        </w:tc>
        <w:tc>
          <w:tcPr>
            <w:tcW w:w="79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ать о своей школе (с опорой на словосочетания)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ь лексико-грамматические упражнения: дописать нужные слова в предл-ях; соединить слова с транскрипцией; найти в квадрате букв слова по теме «Школа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аиваемого материала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носить необходимые коррективы в свои речевые действия на основе их оценки – умение видеть ошибку и умение исправить ее</w:t>
            </w:r>
            <w:r w:rsidRPr="00440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с помощью, так и без помощи взрослого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Л-Г навыков, навыков аудир-я, чтения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исьм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упр-й творческ. хар-р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1113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3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. Выполнить лексико-грамматический тест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ение зад-й уровней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заданий уровн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1113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Классная комната моей мечты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авыков письмен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Раздел 5 “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od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” («Я люблю покушать») (9 уроков)</w:t>
      </w: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847"/>
        <w:gridCol w:w="851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84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85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940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6352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вообразование (словосложение). Правила поведения для учеников школы. Вежливая просьба. Презентация НЛЕ по теме «Еда». Конструкция 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on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’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joy, favourite, make, tasty, think, walk, wonderful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й текст и составить предложения о том, чем заняты члены семьи Баркеров. Прослушать текст и соединить слова в предложения (по образцу)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ить правила поведения для учеников школы (с опорой на словосочетания).  Учатся просить  о чем-либо вежливо.  Учатся выражать свое мнение с помощью конструкции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on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’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 соединить слова с транскрипцией; перефразировать утверждения по образцу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относить поступки с нормами поведени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языковых сре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свои мысли в соответствии с задачами и условиями коммуникации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ь использовать ИЯ как новое средство общения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воение НЛЕ;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навыков устной речи (правила поведения, вежливые просьбы, выраж-е мнения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диалог этикетн. хар-ра (с включ-ем просьбы, выраж-ем своего мнения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95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ЛЕ по теме «Еда». Словообразование (конверсия). Обучение диалогич. речи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zza, hamburger, salad, yogurt, sandwich, chocolate, tomatoes, omelette, mineral water, Coca-Cola, tea, coffee, milk, apple, cake, soup, fish, banana, sweets, egg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inks, food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зование (конверсия)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е диалоги и установить соответствие. Прослушать фразы диктора и  выбрать правильный вариант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алог этикетного характера (по образцу, по ситуации). Вопросно-ответная работа по теме «Еда»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лексико-грамматические упражнения:  разделить предложения на 2 группы в соотв-и с заданием;  закончить предл-я; распределить сущ-ные по группам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яют на себе роль социально активной личности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языковых сре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tabs>
                <w:tab w:val="left" w:pos="693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но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ьзов-е речевых средств для решения коммуникатив. задач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евая саморегуляция как способность к волевому усилию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ное употребл-е ЛЕ по теме «Еда» в устной речи;  ответы на вопросы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-е своих собств. диалогов с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раметрам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67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 в семье Баркеров (аудир-е). Безличные предложения. Презентация НЛЕ по теме «Еда»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ese, cornflakes, ham, porridge, sugar, cream, bacon, fridge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, any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личные предл-я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й текст и исправить ошибки художника. Понять прослушанный текст и установить соответствие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е тексты и догадаться, о каких продуктах / блюдах идет речь.  Прочитать предл-я и подобрать соответствующие картинки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тся охарактеризовывать ситуации, используя безличные предл-я.  Описать картинку по теме «Еда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Продукты»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 вписать реплики в микродиалоги; соединить  слова  с транскрипцией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-е мотив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-ти и формир-е личност. смысла учения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</w:t>
            </w:r>
            <w:r w:rsidRPr="00440A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итуацию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формлять свои мысли в устной  форме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умения планировать и оценивать учебные действия в соотв-и с поставл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чей и определять наиболее эффектив. способы достиж-я результа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ация употребл-я ЛЕ по теме «Еда»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картинки по тем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-е своих утвердит., отрицат., 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л-й с ЛЕ по теме «Еда»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95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и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 think / I don’t think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;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 xml:space="preserve">Would you like…?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riendly,  than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 сравнения прилагательных: сравнительная степень.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микротекты и установить соответствие. Прослушать фразы диктора и  выбрать правильный вариант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ать картинки, используя фразы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on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’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лексико-грамматические упражнения:  написать ответы; вставить прилагательные в слова;  написать предлож-я, вставив прилаг-ые в нужную форму. Написать рецепт фруктового  салата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соотносить поступки с нормами поведения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Анализ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нформаци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амостоятельное выведение правил построения иноязычной реч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ное построение речевого высказывания в устной форм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навыки сотрудничества с окружающими в разных ситуациях общения в процессе совместной деятельност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взаимодействовать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зрослыми и сверстниками. Преодоление импульсивности и  непроизвольности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требл-е конструкций</w:t>
            </w: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on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’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Would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you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…?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требл-е прилаг-ных в сравн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ен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исание картинок по образцу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722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авнительная степень прилаг-ных (тренировочн. упр-я). Презентация НЛЕ по теме «Еда». Обучение чтению. Конструкцияя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would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лная и краткая формы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icken, cucumber, dinner, potato, rice, supper, vegetable, breakfast, lunch 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ая степень прилаг-ных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лушать фразы диктора и выбрать правильный вариант. Понять прослушанный текст и вычленить необходимую информацию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озаглавить его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аматизация микродиалогов с включ-ем фраз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o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don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’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hink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o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ть и разыграть диалоги по образцу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 составить предложения из слов; соединить слова с транскрипцией; вычеркнуть лишнее в ряду слово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апез в Англии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целост. взгляда на мир в его органичном единстве и разнообразии народов и культур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построение речевого высказывания в устной форме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окультурная осведомленность  (знакомство с типичной едой и трапезами в Великобритании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widowControl w:val="0"/>
              <w:tabs>
                <w:tab w:val="left" w:pos="1004"/>
              </w:tabs>
              <w:suppressAutoHyphens/>
              <w:overflowPunct w:val="0"/>
              <w:textAlignment w:val="baseline"/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40A02"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  <w:t>Умение донести свою позицию до других:</w:t>
            </w:r>
            <w:r w:rsidRPr="00440A02">
              <w:rPr>
                <w:rFonts w:ascii="Times New Roman" w:eastAsia="DejaVu Sans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Pr="00440A02"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  <w:t>оформлять свою мысль в устной речи (на уровне одного предложения или небольшого текста)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ценить прогресс в усвоении знаний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ение вслух абзацев текста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аматиз-я диалого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-е и драматиз-я собствен. диалогов (по образцу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090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ация ЛЕ по теме «еда». Обучение чтению. Диалоги этикетного характера (по ситуации «В кафе»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nilla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fe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ая степень прилаг-ных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й диалог и закончить предложения. Прослушать аудиозапись и установить соответствие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: а) озаглавить его; б) вычленить необходимую информацию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оизвести рифмовку. Описать тематическую картинку (по образцу). Драматизация диалогов. Составить и разыграть диалоги (на основе меню)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ь лексико-грамматические упражнения: закончить предложения; распределить слова по группам; закончить диалог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We Are Hungry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этических чувств, доброжелат-ти и эмоц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ств. отзывчив-ти, готовности к сотрудничеству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 и слушан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звлечение необходимой информации из прослушанного / прочитанного текста, опред-е основной и второстепинформ-и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страивать речевое взаимодействие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Формирование умения слушать и вступать в диалог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ование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своих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вияй в соответствии с поставленной задачей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ксич. авыков, навыков диалогич. реч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е вслух абзацев текс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осы по сод-ю текс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95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УН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y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-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лушать фразы диктора и выбрать правильный вариант. Понять прослушанный текст и вычленить необходимую информацию. Понять прослушанный диалог и установить соответствие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прочитанный текст и выбрать утверждения, соответствующие содержанию текста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своих любимых блюдах. Вести диалог этикетного характера по ситуации «В кафе» (на основе меню)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орфографического навыка (заполнить кроссворд).  Выполнить лексико-грамматические упражнения: составить словосочетания; написать недостающие формы прилагательных;  вписать формы прилагательных в предложения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аиваемого материала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культурная осведомленность (излюбленные места отдых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чан-Озерны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й)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Л-Г навыков, навыков аудир-я, чтения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исьм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упр-й творческ. хар-р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1113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4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. Выполнить лексико-грамматический тест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ение зад-й уровней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заданий уровн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1113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юбимые блюда моей семьи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авыков письмен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Раздел 6 “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ather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(«Погода») (10 уроков: 5 уроков –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;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уроков  -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V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End"/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847"/>
        <w:gridCol w:w="851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84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85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940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5800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фференциация  употребления слов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walk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work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тепени сравнения прилагательных. Презентация НЛЕ (слова-спутники в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o, last, then, was / were, yesterday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 сравнения прилагательных: сравн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восходн.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to be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t Simple 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-е)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исьмо и вычленить вопросы, дать ответы на них. Прослушать текст и исправить ошибки художника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картинки, используя прилагательные в сравнительной или превосходной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ях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ения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соединить слова с транскрипцией; выбрать правильную форму глагола 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подобрать подписи к рисункам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ение познавательного интереса к учебной деятельност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-е способ-тью понимать и сохранять цели и задачи учебной деят-ти, поиска средств ее осуществл-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widowControl w:val="0"/>
              <w:tabs>
                <w:tab w:val="left" w:pos="1004"/>
              </w:tabs>
              <w:suppressAutoHyphens/>
              <w:overflowPunct w:val="0"/>
              <w:textAlignment w:val="baseline"/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40A02"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  <w:t>Умение донести свою позицию до других:</w:t>
            </w:r>
            <w:r w:rsidRPr="00440A02">
              <w:rPr>
                <w:rFonts w:ascii="Times New Roman" w:eastAsia="DejaVu Sans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Pr="00440A02"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  <w:t>оформлять свою мысль в устной речи (на уровне одного предложения или небольшого текста)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учебной задачи на основе соотнесения того, что уже известно и что еще предстоит освоить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воение НЛ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атич. тест:</w:t>
            </w: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ени сравнения прилагательных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ы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гола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to be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Past Simpl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ить свои предл-я с формами прилаг-ных в разных степенях сравнени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37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ицат. предл-я).  Супплетивные формы степеней сравнения прилаг-ных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good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bad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учение чтению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-буквен. соответ-я;</w:t>
            </w:r>
          </w:p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qu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R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L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e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[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val="en-US" w:eastAsia="ru-RU"/>
              </w:rPr>
              <w:t>P</w:t>
            </w:r>
            <w:r w:rsidRPr="00440A02">
              <w:rPr>
                <w:rFonts w:ascii="PhoneticTM" w:eastAsia="Times New Roman" w:hAnsi="PhoneticTM" w:cs="Times New Roman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и сравнения прилагательных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ood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ad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. предл-я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прослушанные диалоги и определить место действия.  Понять прослушанный текст и установить соответствие. 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соотнести его параграфы с рисунками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ать, где были события, используя 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равнивать предметы, используя с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ени сравнения прилагательных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good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ad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вставить в предл-я нужные формы прилагательных; составить предл-я с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голом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роли англ. языка как нового средства общения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 и слушан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звлечение необходимой информации из прослушанного / прочитанного текста, опред-е основной и второстепинформ-и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Анализ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нформаци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амостоятельное выведение правил построения иноязычной реч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правильной монологической речью по речевым образцам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ействовать по образцу и самостоятельно планировать свою  речевую деятельность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-я грамматич. навыков</w:t>
            </w: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с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пени сравнения прилагательных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good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ad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; 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выки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лух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аглавить абзацы текс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69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чтению. Презентация НЛЕ по теме «Погода». Степени сравнения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сложных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аг-ных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ud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gg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in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ow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nn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rm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ever, poet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и сравнения прилагательных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ood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ad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ени сравнения многосложных прилаг-ных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е тексты и выбрать подходящие заголовки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е тексты и выбрать подходящие заголовки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ть погоду, используя НЛЕ. Описать погоду, используя безличные предложения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закончить предл-я, используя нужные формы прилаг-ных; описать погоду, используя прилаг-ные; найти слова, связанные с погодой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Анализ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информаци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>самостоятельное выведение правил построения иноязычной реч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формлять свои мысли в устной  форме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адекватно понимать оценку учителя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; формир-е грамматич. навыков (степени сравнения прилагательных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погоды своей мес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6090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 ЛЕ по теме «Погода» (аудир-е,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. 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л-е). Обучение чтению с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ы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им-ем сод-я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is, Moscow, Glasgow, London, Rome, Madrid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-е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ивац. модель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oun+y=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djective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прослушанные тексты и установить соответствия. 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выполнить вопросно-ответную работу по тексту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исать погоду в разных городах / в разные сезоны. Расспросить своего соседа о вчерашнем местонахождении  (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. Перефразировать предложения по образцу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аботка орфографического навыка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писать слова, относящиеся к погоде). Выполнить лексико-грамматические упражнения: соединить вопросы и ответы; записать вопросы; ответить на вопросы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европейских городов по-английски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целост. взгляда на мир в его органичном единстве и разнообраз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и решение проблемы, анализ ситуации.</w:t>
            </w: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Самостоятельное выведение правил построения иноязычной реч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свои мысли в соответствии с задачей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погоды с использ-ем изуч-ой лексик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дл-е вс гл.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т-е с полным поним-ем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-я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-е микродиалогов о погоде в разных местах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trHeight w:val="3809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3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 текст на контроль умений и навыков аудирования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тать текст на контроль умений и навык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-я</w:t>
            </w:r>
            <w:proofErr w:type="gramEnd"/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навыков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и : описание погоды  вчера и сегодня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ответное письмо 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ладение учащ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я навыками аудирования, чтения, говоренияписьма в рамках изученной темы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сьменное описание картинк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40A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44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</w:t>
      </w:r>
      <w:r w:rsidRPr="00440A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44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ель – </w:t>
      </w:r>
      <w:r w:rsidRPr="00440A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Pr="00440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ов)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6 “The Weather We Have” («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) (5 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847"/>
        <w:gridCol w:w="851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84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85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940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6090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аудир-ю, говорению (диалогич. речь).  Дифференциация употребл-я фраз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would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зентация НЛЕ по теме «Погода».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ow, nasty, put on, shine, take off, want, weather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orm, muddy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прос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-е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ять прослушанный текст и оценить утв-я с позиций «верно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еверно»-«не сообщается».  Прослушать фразы диктора и отметить услышанные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диалог и закончить предложения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диалог-расспрос: а) по ситуации; б) по образцу.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работка орфографического навыка (написать слова и словосочетания по строчке). Выполнить лексико-грамматические упражнения: закончить предложения, используя НЛЕ; соединить слова с транскрипцией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What’s the Weather Like Today?”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способности и готовности вступать в иноязычное межкультурное общен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языковых сре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мение слушать и вступать в диалог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доление импульсивности во взаимоотношениях  со сверстниками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воение НЛЕ; диалогич. речь (по образцу); дифференциация употребл-я фраз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would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роизвед-е песенк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232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 с ЛЕ по теме «Погода» (аудир-е,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 Глагол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 xml:space="preserve">to be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resent Simple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ast Simple (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авнение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гол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равнение); степени сравнения прилагательных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й текст и выбрать правильный вариант ответа.  Понять прослушанные тексты и соотнести их с картинками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рассказ и: а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лавить его; б) ответить на вопросы учителя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ать погоду в разные месяцы. Рассказать о вчерашнем утре (по образцу). Рассказать о своих мечтах с использ-ем фразы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would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орфографического навыка (подписать картинки). 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ить лексико-грамматические упражнения: выбрать правильную форму глагола; сравнить между собой времена года; перевести предл-я на русский язык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явление познавательногоинтерес а к учебной деятельност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осознанно строить речевое высказывание по образцу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мысль с достаточной полнотой и точность в соответствии с поставленной задачей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ение критериев оценки выполненных заданий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виз-я употребл-я ЛЕ по тем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вчерашнем утре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воение различия в употребл-и фраз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lik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/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I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would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lik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авн-е времен года с использ-ем степеней сравнения прилаг-ных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296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УН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k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-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ять прослушанные тексты и: а) выбрать правильный вариант; б) оценить утверждения с позиции «верно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неверно»-«не сообщается». Понять прослушанный текст и установить соответствие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ь прочитанный текст и выбрать утверждения, соответствующие содержанию текста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погоде в своей местности в разные времена года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ить лексико-грамматические упражнения:  заполнить пропуски, вставив нужную форму глагола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закончить предл-я, используя прилаг-ные в превосходной степени.  Описать погоду сегодня и вчера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аиваемого материала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культурная осведомленность (излюбленные места отдых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чан-Озерны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й)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Л-Г навыков, навыков аудир-я, чтения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исьм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упр-й творческ. хар-р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965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5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. Выполнить лексико-грамматический тест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ение зад-й уровней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заданий уровн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965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е любимое время года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авыков письмен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Раздел 7 “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ekend</w:t>
      </w:r>
      <w:r w:rsidRPr="00440A02">
        <w:rPr>
          <w:rFonts w:ascii="Times New Roman" w:eastAsia="Times New Roman" w:hAnsi="Times New Roman" w:cs="Times New Roman"/>
          <w:sz w:val="24"/>
          <w:szCs w:val="24"/>
          <w:lang w:eastAsia="ru-RU"/>
        </w:rPr>
        <w:t>” («На выходных») (11 уроков)</w:t>
      </w:r>
    </w:p>
    <w:tbl>
      <w:tblPr>
        <w:tblStyle w:val="15"/>
        <w:tblW w:w="14786" w:type="dxa"/>
        <w:tblLayout w:type="fixed"/>
        <w:tblLook w:val="04A0" w:firstRow="1" w:lastRow="0" w:firstColumn="1" w:lastColumn="0" w:noHBand="0" w:noVBand="1"/>
      </w:tblPr>
      <w:tblGrid>
        <w:gridCol w:w="648"/>
        <w:gridCol w:w="594"/>
        <w:gridCol w:w="993"/>
        <w:gridCol w:w="1353"/>
        <w:gridCol w:w="918"/>
        <w:gridCol w:w="847"/>
        <w:gridCol w:w="851"/>
        <w:gridCol w:w="940"/>
        <w:gridCol w:w="902"/>
        <w:gridCol w:w="993"/>
        <w:gridCol w:w="976"/>
        <w:gridCol w:w="1054"/>
        <w:gridCol w:w="1028"/>
        <w:gridCol w:w="931"/>
        <w:gridCol w:w="922"/>
        <w:gridCol w:w="418"/>
        <w:gridCol w:w="418"/>
      </w:tblGrid>
      <w:tr w:rsidR="00440A02" w:rsidRPr="00440A02" w:rsidTr="00325DA0">
        <w:trPr>
          <w:cantSplit/>
          <w:trHeight w:val="1134"/>
        </w:trPr>
        <w:tc>
          <w:tcPr>
            <w:tcW w:w="648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,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594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264" w:type="dxa"/>
            <w:gridSpan w:val="3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элементы содержания обучения</w:t>
            </w:r>
          </w:p>
        </w:tc>
        <w:tc>
          <w:tcPr>
            <w:tcW w:w="3540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подготовки учащихся</w:t>
            </w:r>
          </w:p>
        </w:tc>
        <w:tc>
          <w:tcPr>
            <w:tcW w:w="993" w:type="dxa"/>
            <w:vMerge w:val="restart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нгвострановедческий материал</w:t>
            </w:r>
          </w:p>
        </w:tc>
        <w:tc>
          <w:tcPr>
            <w:tcW w:w="3989" w:type="dxa"/>
            <w:gridSpan w:val="4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УД</w:t>
            </w:r>
          </w:p>
        </w:tc>
        <w:tc>
          <w:tcPr>
            <w:tcW w:w="922" w:type="dxa"/>
            <w:vMerge w:val="restart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форма контроля</w:t>
            </w:r>
          </w:p>
        </w:tc>
        <w:tc>
          <w:tcPr>
            <w:tcW w:w="836" w:type="dxa"/>
            <w:gridSpan w:val="2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</w:tr>
      <w:tr w:rsidR="00440A02" w:rsidRPr="00440A02" w:rsidTr="00325DA0">
        <w:trPr>
          <w:cantSplit/>
          <w:trHeight w:val="1134"/>
        </w:trPr>
        <w:tc>
          <w:tcPr>
            <w:tcW w:w="648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нетика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сика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ка</w:t>
            </w:r>
          </w:p>
        </w:tc>
        <w:tc>
          <w:tcPr>
            <w:tcW w:w="847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е</w:t>
            </w:r>
          </w:p>
        </w:tc>
        <w:tc>
          <w:tcPr>
            <w:tcW w:w="85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940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ворение</w:t>
            </w:r>
          </w:p>
        </w:tc>
        <w:tc>
          <w:tcPr>
            <w:tcW w:w="902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сьмо</w:t>
            </w:r>
          </w:p>
        </w:tc>
        <w:tc>
          <w:tcPr>
            <w:tcW w:w="993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чност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ательные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</w:t>
            </w:r>
          </w:p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ивные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922" w:type="dxa"/>
            <w:vMerge/>
          </w:tcPr>
          <w:p w:rsidR="00440A02" w:rsidRPr="00440A02" w:rsidRDefault="00440A02" w:rsidP="00440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18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факту</w:t>
            </w:r>
          </w:p>
        </w:tc>
      </w:tr>
      <w:tr w:rsidR="00440A02" w:rsidRPr="00440A02" w:rsidTr="00325DA0">
        <w:trPr>
          <w:cantSplit/>
          <w:trHeight w:val="5076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 полках в магазине (аудирование, говорение). Правильные глаголы в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изнош-е окончания –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ed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изнош-я оконч-я </w:t>
            </w:r>
          </w:p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d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ых глаголов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l, close, play, clean, answer, live, enjoy, love, open, show,  watch, like, jump, finish, look, thank, walk, work, dress, wash, count, hate, skate, want, cook, phone, listen, help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е глаголы в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to be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t Simple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е тексты и извлечь необходимую информацию.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ти расспрос о том, что было вчера на полках в магазине. Описать по картинке, что было и чего не было в холодильнике вчера. Рассказать о том, что люди делали в прошлые выходные дни  (используя глаголы или словосочетания)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ить лексико-грамматические упражнения:  заполнить пропуски, вставив нужную форму глагола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 составить словосочетания;  написать предложения, используя глаголы в прошедшем времени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-е мотив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-ти и формир-е личност. смысла учения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и решение проблемы, анализ ситуации.</w:t>
            </w:r>
            <w:r w:rsidRPr="00440A02">
              <w:rPr>
                <w:rFonts w:ascii="Times New Roman" w:eastAsia="Times New Roman" w:hAnsi="Times New Roman" w:cs="Times New Roman"/>
                <w:kern w:val="24"/>
                <w:sz w:val="18"/>
                <w:szCs w:val="18"/>
                <w:lang w:eastAsia="ru-RU"/>
              </w:rPr>
              <w:t xml:space="preserve"> Самостоятельное выведение правила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приёмов логического запоминания информации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корректировать способ действия в случае расхождения с правилом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 лексических навыков по теме «Еда»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изнош-е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онч-я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ed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ильных глаголов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-е предл-й о прошедших событиях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ис-е картинок по теме «Еда» (с использ-ем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7365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о ты делал в прошлые выходные? (говорение)  Как семья Баркеров провела выходные? (аудир-е, чтение).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рицат. предл-е, общий вопрос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изнош-я оконч-я </w:t>
            </w:r>
          </w:p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d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ых глаголов</w:t>
            </w: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joy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ss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i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nic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., предл-я, общий вопрос)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й текст и установить соответствие. Прослушать фразы диктора и отметить услышанные.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закончить предложения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о том, что  ученик делал в прошлые выходные дни. Рассказать о том, как Баркеры провели выходные дни. Рассказать о том, чего вы не делали в указанное время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ить лексико-грамматические упражнения:  изменить предложения по образцу; написать вопросы к ответам; распределить глаголы по группам; составить предложения по картинкам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-е уваж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-я к  культуре других народов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р-е речев. высказ-я в соотв-и с задачами коммуникации в устной форме. Освоение приёмов логического запоминания информации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корректировать, вносить изменения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-е 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ицат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л-й, общего вопроса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-е вслух абзацев текс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сказ текст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опорой на незаконч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л-я)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5381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дит.,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ицат. , вопросит. предл-я).  Презентация НЛЕ по теме «Путешествие». Знакомство с инфинитивом.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cide, invite, join, talk, travel, try, visit; travel by bus / by car / by plane / by train / by ship 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твердит., отрицат., 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ит. предл-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)</w:t>
            </w:r>
            <w:proofErr w:type="gramEnd"/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прослушанный текст и сказать, чего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численного не происходило. Понять прослушанный текст и ответить на вопросы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казать о том, что Эмма делала и чего не делала два дня назад (с использ-ем словосочет-й).  Вести диалог-расспрос по заданной ситуации (с использ-ем словосочет-й).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написать предложения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написать ответы на вопросы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ормирование адекватного позитивного самовосприятия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языковых сре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з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симости от конкретных ситуаций речевого иноязычного общения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widowControl w:val="0"/>
              <w:tabs>
                <w:tab w:val="left" w:pos="1004"/>
              </w:tabs>
              <w:suppressAutoHyphens/>
              <w:overflowPunct w:val="0"/>
              <w:textAlignment w:val="baseline"/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40A02"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  <w:t>Умение донести свою позицию до других:</w:t>
            </w:r>
            <w:r w:rsidRPr="00440A02">
              <w:rPr>
                <w:rFonts w:ascii="Times New Roman" w:eastAsia="DejaVu Sans" w:hAnsi="Times New Roman" w:cs="Times New Roman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r w:rsidRPr="00440A02">
              <w:rPr>
                <w:rFonts w:ascii="Times New Roman" w:eastAsia="DejaVu Sans" w:hAnsi="Times New Roman" w:cs="Times New Roman"/>
                <w:kern w:val="1"/>
                <w:sz w:val="18"/>
                <w:szCs w:val="18"/>
                <w:lang w:eastAsia="ar-SA"/>
              </w:rPr>
              <w:t>оформлять свою мысль в устной речи (на уровне одного предложения или небольшого текста)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действовать по предложенному образцу и самостоятельно планировать свою учебную и речевую деятельность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л-е утвердит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рицат., вопросит.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Past Simple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воение НЛЕ, их активизация в уст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нсформация предл-й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37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 Simple, Past Simple (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.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комство с грамматич. категорией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tur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, Past Simple 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. Futur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imple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накомство)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слушанный текст и определить время событий. Понять прослушанные тексты и определить время года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писать, какая погода будет в определенных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ах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 куда не  поедут люди в этом году (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спольз-ем 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uture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). Драматизация диалогов, сосавить и разыграть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вои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обственные (с использ-ем слов). Рассказать о своем завтрашнем школьном дне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вставить вопросительные слова; закончить предложения, вставив глагол в нужном времени; найти глаголы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английского языка как средства международного и межкультурного общения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приёмов логического запоминания информации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ладение диалогическими формами высказываний (по образцам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оставл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 осозн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ных речевых высказываний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ка коммуникативной задачи на основе соотнесения того, что уже известно и того, что предстоит освоить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фференциация времен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esen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st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-е предл-й в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utur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сказ о своем завтрашнем школьном дне</w:t>
            </w: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5381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ровка в употреблении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tur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зентация НЛЕ по теме «Путешествие». Знакомство с оборотом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 be going to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одуктивная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ntry, holiday, next, people, place, soon, tomorrow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assmate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esent Simple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uture Simple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uture Simple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 be going to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лушать фразы диктора и определить время событий. Понять прослушанный текст и закончить предложения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казать о будущем дне рождения / празднике. Описать картинки, используя оборот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going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ассказать о том, как ты собираешься провести лето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работка орфографического навыка (написать слова и словосочетания по строчке). Выполнить лексико-грамматические упражнения: написать о том, что ты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удешь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  не будешь делать завтра; написать, что Дэвид собирается делать (с опорой на картинку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брать оптимальные формы во взаимоотношениях с одноклассниками.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Р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готовности к сотрудничеству и дружбе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тез, анализ, обобщение, классификация по различным признакам Самостоятельное выведение правил построения иноязычной реч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сознанное построение речевого высказывания в устной форме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частвовать в коллективном обсуждении проблемы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приёмов логического запоминания информац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требл-е</w:t>
            </w: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utur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ple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ной речи; составл-е предл-й с оборотом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going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будущих / планируемых событиях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ция предл-й в изуч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нах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6657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ровка в употреблении оборота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going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вторение изучен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матич. категорий. Обучение чтению. Рассказ о предстоящем выходном дне.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ghts, a bit, tonight, to talk business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o be going to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;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Simple, Past Simple, Future Simple, Present Progressive (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 прослушанные тексты и извлечь необходимую информацию.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оценить утверждения с позиций «верно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еверно»-«не сообщается».  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ать текст (с опорой на вопросы). Рассказать о своем предстоящем воскресном дне (по образцу).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вершенствование орфографического навыка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В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ыполнить лексико-грамматические упражнения: написать предл-я с использ-ем оборота 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ru-RU"/>
              </w:rPr>
              <w:t>going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; закончить предложения, добавив фразы; соотнести вопросы и ответы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к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What Are You Going to Do Tonight?”</w:t>
            </w: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словое чтение и слушани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звлечение необходимой информации из прослушанного / прочитанного текста, опред-е основной и второстепинформ-и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ознанно строить речевое высказывание по образцу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ражать мысль с достаточной полнотой и точность в соответствии с поставленной задачей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адекватно понимать оценку взрослого и сверстника</w:t>
            </w:r>
            <w:r w:rsidRPr="00440A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требл-е оборота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be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going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to</w:t>
            </w: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устной речи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-е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атич. навыков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аз о предстоящем воскресном дне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росы к тексту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459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УН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ы научились? (развитие речевых умений)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цикл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цептивная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y</w:t>
            </w: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цикла</w:t>
            </w: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нять прослушанные тексты и установить последовательность. Понять прослушанные тексты и подобрать подходящие заголовки. 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ь прочитанный текст и озаглавить его, подобрать заголовки к каждому абзацу текста. Прочитать текст с целью полного понимания содержания</w:t>
            </w: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ать о летних каникулах (с опорой на вопросы, образец). 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ить лексико-грамматические упражнения: написать вопросы, трансформировать предложения в разные времена; соединить слова с транскрипцией. Написать предложения о предстоящем лете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нравственно – этического </w:t>
            </w:r>
            <w:r w:rsidRPr="00440A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ценивания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аиваемого материала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 произвольное построение речевого высказывания в устной форме.</w:t>
            </w: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культурная осведомленность (излюбленные места отдыха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чан-Озерный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й)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ть осуществлять взаимный контроль и оказывать в сотрудничестве необходимую взаимопомощь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учеником того, как хорошо он научился говорить, понимать иноязычную речь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ршенствование Л-Г навыков, навыков аудир-я, чтения,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-я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исьм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упр-й творческ. хар-ра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167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№6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. Выполнить лексико-грамматический тест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ение зад-й уровней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заданий уровн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167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аши выходные»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ес к способам решения новой задач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говариваться с одноклассниками, согласуя с ними свои интересы и взгляды, для того чтобы сделать что-то сообща. Умение договарив-ся о распред-и функций и ролей в совмест. деят-т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440A02" w:rsidRPr="00440A02" w:rsidRDefault="00440A02" w:rsidP="00440A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авыков письменной реч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своего проекта в виде рассказа по теме</w:t>
            </w: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167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иКЗ</w:t>
            </w:r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4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 текст на контроль умений и навыков аудирования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тать текст на контроль умений и навыков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-я</w:t>
            </w:r>
            <w:proofErr w:type="gramEnd"/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навыков монолог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чи : рассказ о будущих летних каникулах.  </w:t>
            </w: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ответное письмо  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ый;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ладение учащи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я навыками аудирования, чтения, говоренияписьма в рамках изученной темы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алог-расспрос о предстоящих каникулах 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A02" w:rsidRPr="00440A02" w:rsidTr="00325DA0">
        <w:trPr>
          <w:cantSplit/>
          <w:trHeight w:val="3934"/>
        </w:trPr>
        <w:tc>
          <w:tcPr>
            <w:tcW w:w="64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и 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594" w:type="dxa"/>
            <w:textDirection w:val="btLr"/>
          </w:tcPr>
          <w:p w:rsidR="00440A02" w:rsidRPr="00440A02" w:rsidRDefault="00440A02" w:rsidP="00440A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лушать текст и оценить утверждения с позиций «верно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неверно»-«не сообщается».  </w:t>
            </w:r>
          </w:p>
        </w:tc>
        <w:tc>
          <w:tcPr>
            <w:tcW w:w="851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extDirection w:val="btLr"/>
          </w:tcPr>
          <w:p w:rsidR="00440A02" w:rsidRPr="00440A02" w:rsidRDefault="00440A02" w:rsidP="00440A0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лексико-грамматический тест</w:t>
            </w:r>
          </w:p>
        </w:tc>
        <w:tc>
          <w:tcPr>
            <w:tcW w:w="993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определение. Ориентация на понимание причин успеха и неудачи в учебной деятельности.</w:t>
            </w:r>
          </w:p>
        </w:tc>
        <w:tc>
          <w:tcPr>
            <w:tcW w:w="1054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лексия способов и условий действия,  контроль и оценка процесса и результатов деятельности.</w:t>
            </w:r>
          </w:p>
        </w:tc>
        <w:tc>
          <w:tcPr>
            <w:tcW w:w="102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 использовать речевые средства для решения разнообразных коммуникативных задач.</w:t>
            </w:r>
          </w:p>
        </w:tc>
        <w:tc>
          <w:tcPr>
            <w:tcW w:w="931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ценить прогресс в усвоении знаний.</w:t>
            </w:r>
          </w:p>
        </w:tc>
        <w:tc>
          <w:tcPr>
            <w:tcW w:w="922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й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зов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ение зад-й уровней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двинутый уровень:</w:t>
            </w: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-е заданий уровня</w:t>
            </w:r>
            <w:proofErr w:type="gramStart"/>
            <w:r w:rsidRPr="00440A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</w:tcPr>
          <w:p w:rsidR="00440A02" w:rsidRPr="00440A02" w:rsidRDefault="00440A02" w:rsidP="00440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A02" w:rsidRPr="00440A02" w:rsidRDefault="00440A02" w:rsidP="004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0A02" w:rsidRPr="00440A02" w:rsidSect="00440A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PhoneticTM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1">
    <w:nsid w:val="02FE7B2C"/>
    <w:multiLevelType w:val="hybridMultilevel"/>
    <w:tmpl w:val="48C8A448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491A"/>
    <w:multiLevelType w:val="hybridMultilevel"/>
    <w:tmpl w:val="5C0CA40E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3DAF"/>
    <w:multiLevelType w:val="hybridMultilevel"/>
    <w:tmpl w:val="44024EF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C69CF"/>
    <w:multiLevelType w:val="multilevel"/>
    <w:tmpl w:val="03E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A076A"/>
    <w:multiLevelType w:val="multilevel"/>
    <w:tmpl w:val="163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63742"/>
    <w:multiLevelType w:val="multilevel"/>
    <w:tmpl w:val="2BE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F31EF"/>
    <w:multiLevelType w:val="hybridMultilevel"/>
    <w:tmpl w:val="A74CA5BC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D2EF5"/>
    <w:multiLevelType w:val="hybridMultilevel"/>
    <w:tmpl w:val="5D70E5C4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473CC"/>
    <w:multiLevelType w:val="hybridMultilevel"/>
    <w:tmpl w:val="67D61356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1B5615"/>
    <w:multiLevelType w:val="multilevel"/>
    <w:tmpl w:val="4FC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A4044"/>
    <w:multiLevelType w:val="hybridMultilevel"/>
    <w:tmpl w:val="4B3CD3E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227"/>
    <w:multiLevelType w:val="multilevel"/>
    <w:tmpl w:val="48FA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113C9"/>
    <w:multiLevelType w:val="multilevel"/>
    <w:tmpl w:val="778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614A4"/>
    <w:multiLevelType w:val="hybridMultilevel"/>
    <w:tmpl w:val="F53CB6DE"/>
    <w:lvl w:ilvl="0" w:tplc="83E2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837A6"/>
    <w:multiLevelType w:val="multilevel"/>
    <w:tmpl w:val="2D36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A75C17"/>
    <w:multiLevelType w:val="multilevel"/>
    <w:tmpl w:val="2B6C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B65D5F"/>
    <w:multiLevelType w:val="hybridMultilevel"/>
    <w:tmpl w:val="8DDCC16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71FCC"/>
    <w:multiLevelType w:val="multilevel"/>
    <w:tmpl w:val="34C8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0011B"/>
    <w:multiLevelType w:val="multilevel"/>
    <w:tmpl w:val="52E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6E1104"/>
    <w:multiLevelType w:val="multilevel"/>
    <w:tmpl w:val="CE36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5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2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6"/>
  </w:num>
  <w:num w:numId="16">
    <w:abstractNumId w:val="20"/>
  </w:num>
  <w:num w:numId="17">
    <w:abstractNumId w:val="19"/>
  </w:num>
  <w:num w:numId="18">
    <w:abstractNumId w:val="5"/>
  </w:num>
  <w:num w:numId="19">
    <w:abstractNumId w:val="14"/>
  </w:num>
  <w:num w:numId="20">
    <w:abstractNumId w:val="4"/>
  </w:num>
  <w:num w:numId="21">
    <w:abstractNumId w:val="21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02"/>
    <w:rsid w:val="00440A02"/>
    <w:rsid w:val="00551D86"/>
    <w:rsid w:val="00590C99"/>
    <w:rsid w:val="007F51FE"/>
    <w:rsid w:val="00B77AED"/>
    <w:rsid w:val="00C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D0B"/>
  </w:style>
  <w:style w:type="paragraph" w:styleId="1">
    <w:name w:val="heading 1"/>
    <w:basedOn w:val="a0"/>
    <w:next w:val="a0"/>
    <w:link w:val="10"/>
    <w:qFormat/>
    <w:rsid w:val="00440A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0A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40A02"/>
  </w:style>
  <w:style w:type="character" w:styleId="a4">
    <w:name w:val="Hyperlink"/>
    <w:basedOn w:val="a1"/>
    <w:unhideWhenUsed/>
    <w:rsid w:val="00440A02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440A02"/>
    <w:rPr>
      <w:color w:val="800080"/>
      <w:u w:val="single"/>
    </w:rPr>
  </w:style>
  <w:style w:type="character" w:styleId="a5">
    <w:name w:val="Emphasis"/>
    <w:basedOn w:val="a1"/>
    <w:qFormat/>
    <w:rsid w:val="00440A02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0"/>
    <w:uiPriority w:val="99"/>
    <w:unhideWhenUsed/>
    <w:rsid w:val="004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44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40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uiPriority w:val="99"/>
    <w:semiHidden/>
    <w:unhideWhenUsed/>
    <w:rsid w:val="00440A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440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nhideWhenUsed/>
    <w:rsid w:val="00440A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440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440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40A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40A02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440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440A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440A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440A02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List Paragraph"/>
    <w:basedOn w:val="a0"/>
    <w:uiPriority w:val="34"/>
    <w:qFormat/>
    <w:rsid w:val="00440A0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Стиль"/>
    <w:rsid w:val="00440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список Знак"/>
    <w:basedOn w:val="a1"/>
    <w:link w:val="a"/>
    <w:locked/>
    <w:rsid w:val="00440A02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a">
    <w:name w:val="список"/>
    <w:basedOn w:val="a0"/>
    <w:link w:val="af2"/>
    <w:qFormat/>
    <w:rsid w:val="00440A02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440A02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440A0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de-DE"/>
    </w:rPr>
  </w:style>
  <w:style w:type="paragraph" w:customStyle="1" w:styleId="13">
    <w:name w:val="Абзац списка1"/>
    <w:basedOn w:val="a0"/>
    <w:rsid w:val="00440A02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Default">
    <w:name w:val="Default"/>
    <w:rsid w:val="00440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31">
    <w:name w:val="Заголовок 3+"/>
    <w:basedOn w:val="a0"/>
    <w:rsid w:val="00440A02"/>
    <w:pPr>
      <w:widowControl w:val="0"/>
      <w:suppressAutoHyphens/>
      <w:overflowPunct w:val="0"/>
      <w:spacing w:before="240" w:after="0" w:line="240" w:lineRule="auto"/>
      <w:jc w:val="center"/>
    </w:pPr>
    <w:rPr>
      <w:rFonts w:ascii="Liberation Serif" w:eastAsia="DejaVu Sans" w:hAnsi="Liberation Serif" w:cs="DejaVu Sans"/>
      <w:b/>
      <w:kern w:val="2"/>
      <w:sz w:val="28"/>
      <w:szCs w:val="24"/>
      <w:lang w:eastAsia="ar-SA"/>
    </w:rPr>
  </w:style>
  <w:style w:type="paragraph" w:customStyle="1" w:styleId="c0">
    <w:name w:val="c0"/>
    <w:basedOn w:val="a0"/>
    <w:rsid w:val="004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440A02"/>
    <w:rPr>
      <w:sz w:val="16"/>
      <w:szCs w:val="16"/>
    </w:rPr>
  </w:style>
  <w:style w:type="character" w:customStyle="1" w:styleId="FontStyle43">
    <w:name w:val="Font Style43"/>
    <w:basedOn w:val="a1"/>
    <w:rsid w:val="00440A02"/>
    <w:rPr>
      <w:rFonts w:ascii="Times New Roman" w:hAnsi="Times New Roman" w:cs="Times New Roman" w:hint="default"/>
      <w:sz w:val="22"/>
      <w:szCs w:val="22"/>
    </w:rPr>
  </w:style>
  <w:style w:type="character" w:customStyle="1" w:styleId="c2">
    <w:name w:val="c2"/>
    <w:basedOn w:val="a1"/>
    <w:rsid w:val="00440A02"/>
  </w:style>
  <w:style w:type="table" w:styleId="af4">
    <w:name w:val="Table Grid"/>
    <w:basedOn w:val="a2"/>
    <w:uiPriority w:val="59"/>
    <w:rsid w:val="00440A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440A02"/>
    <w:rPr>
      <w:color w:val="919191" w:themeColor="followedHyperlink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440A02"/>
  </w:style>
  <w:style w:type="character" w:customStyle="1" w:styleId="14">
    <w:name w:val="Основной текст Знак1"/>
    <w:basedOn w:val="a1"/>
    <w:uiPriority w:val="99"/>
    <w:semiHidden/>
    <w:rsid w:val="00440A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4"/>
    <w:uiPriority w:val="59"/>
    <w:rsid w:val="004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примечания Знак1"/>
    <w:basedOn w:val="a1"/>
    <w:uiPriority w:val="99"/>
    <w:semiHidden/>
    <w:rsid w:val="00440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440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1"/>
    <w:uiPriority w:val="99"/>
    <w:semiHidden/>
    <w:rsid w:val="00440A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440A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16">
    <w:name w:val="c16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1"/>
    <w:rsid w:val="007F51FE"/>
  </w:style>
  <w:style w:type="character" w:customStyle="1" w:styleId="c8">
    <w:name w:val="c8"/>
    <w:basedOn w:val="a1"/>
    <w:rsid w:val="007F51FE"/>
  </w:style>
  <w:style w:type="paragraph" w:customStyle="1" w:styleId="c45">
    <w:name w:val="c45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7F51FE"/>
  </w:style>
  <w:style w:type="character" w:customStyle="1" w:styleId="c1">
    <w:name w:val="c1"/>
    <w:basedOn w:val="a1"/>
    <w:rsid w:val="007F51FE"/>
  </w:style>
  <w:style w:type="paragraph" w:customStyle="1" w:styleId="c73">
    <w:name w:val="c73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7F51FE"/>
  </w:style>
  <w:style w:type="paragraph" w:customStyle="1" w:styleId="c37">
    <w:name w:val="c37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D0B"/>
  </w:style>
  <w:style w:type="paragraph" w:styleId="1">
    <w:name w:val="heading 1"/>
    <w:basedOn w:val="a0"/>
    <w:next w:val="a0"/>
    <w:link w:val="10"/>
    <w:qFormat/>
    <w:rsid w:val="00440A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40A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40A02"/>
  </w:style>
  <w:style w:type="character" w:styleId="a4">
    <w:name w:val="Hyperlink"/>
    <w:basedOn w:val="a1"/>
    <w:unhideWhenUsed/>
    <w:rsid w:val="00440A02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440A02"/>
    <w:rPr>
      <w:color w:val="800080"/>
      <w:u w:val="single"/>
    </w:rPr>
  </w:style>
  <w:style w:type="character" w:styleId="a5">
    <w:name w:val="Emphasis"/>
    <w:basedOn w:val="a1"/>
    <w:qFormat/>
    <w:rsid w:val="00440A02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0"/>
    <w:uiPriority w:val="99"/>
    <w:unhideWhenUsed/>
    <w:rsid w:val="004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44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40A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uiPriority w:val="99"/>
    <w:semiHidden/>
    <w:unhideWhenUsed/>
    <w:rsid w:val="00440A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semiHidden/>
    <w:rsid w:val="00440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nhideWhenUsed/>
    <w:rsid w:val="00440A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440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440A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40A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440A02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440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440A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440A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440A02"/>
    <w:pPr>
      <w:spacing w:after="0" w:line="240" w:lineRule="auto"/>
    </w:pPr>
    <w:rPr>
      <w:rFonts w:ascii="Calibri" w:eastAsia="Times New Roman" w:hAnsi="Calibri" w:cs="Calibri"/>
    </w:rPr>
  </w:style>
  <w:style w:type="paragraph" w:styleId="af0">
    <w:name w:val="List Paragraph"/>
    <w:basedOn w:val="a0"/>
    <w:uiPriority w:val="34"/>
    <w:qFormat/>
    <w:rsid w:val="00440A0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">
    <w:name w:val="Стиль"/>
    <w:rsid w:val="00440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список Знак"/>
    <w:basedOn w:val="a1"/>
    <w:link w:val="a"/>
    <w:locked/>
    <w:rsid w:val="00440A02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a">
    <w:name w:val="список"/>
    <w:basedOn w:val="a0"/>
    <w:link w:val="af2"/>
    <w:qFormat/>
    <w:rsid w:val="00440A02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440A02"/>
    <w:pPr>
      <w:widowControl w:val="0"/>
      <w:autoSpaceDE w:val="0"/>
      <w:autoSpaceDN w:val="0"/>
      <w:adjustRightInd w:val="0"/>
      <w:spacing w:after="0" w:line="259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440A0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de-DE"/>
    </w:rPr>
  </w:style>
  <w:style w:type="paragraph" w:customStyle="1" w:styleId="13">
    <w:name w:val="Абзац списка1"/>
    <w:basedOn w:val="a0"/>
    <w:rsid w:val="00440A02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Default">
    <w:name w:val="Default"/>
    <w:rsid w:val="00440A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31">
    <w:name w:val="Заголовок 3+"/>
    <w:basedOn w:val="a0"/>
    <w:rsid w:val="00440A02"/>
    <w:pPr>
      <w:widowControl w:val="0"/>
      <w:suppressAutoHyphens/>
      <w:overflowPunct w:val="0"/>
      <w:spacing w:before="240" w:after="0" w:line="240" w:lineRule="auto"/>
      <w:jc w:val="center"/>
    </w:pPr>
    <w:rPr>
      <w:rFonts w:ascii="Liberation Serif" w:eastAsia="DejaVu Sans" w:hAnsi="Liberation Serif" w:cs="DejaVu Sans"/>
      <w:b/>
      <w:kern w:val="2"/>
      <w:sz w:val="28"/>
      <w:szCs w:val="24"/>
      <w:lang w:eastAsia="ar-SA"/>
    </w:rPr>
  </w:style>
  <w:style w:type="paragraph" w:customStyle="1" w:styleId="c0">
    <w:name w:val="c0"/>
    <w:basedOn w:val="a0"/>
    <w:rsid w:val="0044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440A02"/>
    <w:rPr>
      <w:sz w:val="16"/>
      <w:szCs w:val="16"/>
    </w:rPr>
  </w:style>
  <w:style w:type="character" w:customStyle="1" w:styleId="FontStyle43">
    <w:name w:val="Font Style43"/>
    <w:basedOn w:val="a1"/>
    <w:rsid w:val="00440A02"/>
    <w:rPr>
      <w:rFonts w:ascii="Times New Roman" w:hAnsi="Times New Roman" w:cs="Times New Roman" w:hint="default"/>
      <w:sz w:val="22"/>
      <w:szCs w:val="22"/>
    </w:rPr>
  </w:style>
  <w:style w:type="character" w:customStyle="1" w:styleId="c2">
    <w:name w:val="c2"/>
    <w:basedOn w:val="a1"/>
    <w:rsid w:val="00440A02"/>
  </w:style>
  <w:style w:type="table" w:styleId="af4">
    <w:name w:val="Table Grid"/>
    <w:basedOn w:val="a2"/>
    <w:uiPriority w:val="59"/>
    <w:rsid w:val="00440A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440A02"/>
    <w:rPr>
      <w:color w:val="919191" w:themeColor="followedHyperlink"/>
      <w:u w:val="single"/>
    </w:rPr>
  </w:style>
  <w:style w:type="numbering" w:customStyle="1" w:styleId="21">
    <w:name w:val="Нет списка2"/>
    <w:next w:val="a3"/>
    <w:uiPriority w:val="99"/>
    <w:semiHidden/>
    <w:unhideWhenUsed/>
    <w:rsid w:val="00440A02"/>
  </w:style>
  <w:style w:type="character" w:customStyle="1" w:styleId="14">
    <w:name w:val="Основной текст Знак1"/>
    <w:basedOn w:val="a1"/>
    <w:uiPriority w:val="99"/>
    <w:semiHidden/>
    <w:rsid w:val="00440A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4"/>
    <w:uiPriority w:val="59"/>
    <w:rsid w:val="004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Текст примечания Знак1"/>
    <w:basedOn w:val="a1"/>
    <w:uiPriority w:val="99"/>
    <w:semiHidden/>
    <w:rsid w:val="00440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440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1"/>
    <w:uiPriority w:val="99"/>
    <w:semiHidden/>
    <w:rsid w:val="00440A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440A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16">
    <w:name w:val="c16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1"/>
    <w:rsid w:val="007F51FE"/>
  </w:style>
  <w:style w:type="character" w:customStyle="1" w:styleId="c8">
    <w:name w:val="c8"/>
    <w:basedOn w:val="a1"/>
    <w:rsid w:val="007F51FE"/>
  </w:style>
  <w:style w:type="paragraph" w:customStyle="1" w:styleId="c45">
    <w:name w:val="c45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1"/>
    <w:rsid w:val="007F51FE"/>
  </w:style>
  <w:style w:type="character" w:customStyle="1" w:styleId="c1">
    <w:name w:val="c1"/>
    <w:basedOn w:val="a1"/>
    <w:rsid w:val="007F51FE"/>
  </w:style>
  <w:style w:type="paragraph" w:customStyle="1" w:styleId="c73">
    <w:name w:val="c73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7F51FE"/>
  </w:style>
  <w:style w:type="paragraph" w:customStyle="1" w:styleId="c37">
    <w:name w:val="c37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7F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3E7F-FB95-496F-A8DB-F7CE1AC2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9336</Words>
  <Characters>110219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есте</dc:creator>
  <cp:lastModifiedBy>User</cp:lastModifiedBy>
  <cp:revision>2</cp:revision>
  <dcterms:created xsi:type="dcterms:W3CDTF">2021-11-09T11:30:00Z</dcterms:created>
  <dcterms:modified xsi:type="dcterms:W3CDTF">2021-11-09T11:30:00Z</dcterms:modified>
</cp:coreProperties>
</file>